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0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155"/>
      </w:tblGrid>
      <w:tr w:rsidR="00285929" w:rsidRPr="00285929" w:rsidTr="00285929">
        <w:trPr>
          <w:trHeight w:val="2360"/>
        </w:trPr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EE1930" wp14:editId="3F4949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C94872" w:rsidRPr="0056520A" w:rsidRDefault="00C94872" w:rsidP="00285929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12"/>
          <w:szCs w:val="28"/>
        </w:rPr>
      </w:pPr>
    </w:p>
    <w:p w:rsidR="00285929" w:rsidRPr="0056520A" w:rsidRDefault="00285929" w:rsidP="00285929">
      <w:pPr>
        <w:jc w:val="center"/>
        <w:rPr>
          <w:rFonts w:ascii="Times New Roman" w:hAnsi="Times New Roman" w:cs="Times New Roman"/>
          <w:sz w:val="24"/>
        </w:rPr>
      </w:pPr>
      <w:r w:rsidRPr="0056520A">
        <w:rPr>
          <w:rFonts w:ascii="Times New Roman" w:hAnsi="Times New Roman" w:cs="Times New Roman"/>
          <w:sz w:val="24"/>
        </w:rPr>
        <w:t>Факультет «Информатика и системы управления»</w:t>
      </w:r>
    </w:p>
    <w:p w:rsidR="00C94872" w:rsidRPr="0056520A" w:rsidRDefault="00285929" w:rsidP="00285929">
      <w:pPr>
        <w:jc w:val="center"/>
        <w:rPr>
          <w:rFonts w:ascii="Times New Roman" w:hAnsi="Times New Roman" w:cs="Times New Roman"/>
          <w:i/>
          <w:sz w:val="28"/>
        </w:rPr>
      </w:pPr>
      <w:r w:rsidRPr="0056520A">
        <w:rPr>
          <w:rFonts w:ascii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:rsidR="00C94872" w:rsidRPr="0056520A" w:rsidRDefault="00C94872" w:rsidP="00C94872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94872" w:rsidRPr="0056520A" w:rsidRDefault="00285929" w:rsidP="00C9487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520A">
        <w:rPr>
          <w:rFonts w:ascii="Times New Roman" w:hAnsi="Times New Roman" w:cs="Times New Roman"/>
          <w:b/>
          <w:bCs/>
          <w:sz w:val="32"/>
          <w:szCs w:val="28"/>
        </w:rPr>
        <w:t>ОТЧЁ</w:t>
      </w:r>
      <w:r w:rsidR="00C94872" w:rsidRPr="0056520A">
        <w:rPr>
          <w:rFonts w:ascii="Times New Roman" w:hAnsi="Times New Roman" w:cs="Times New Roman"/>
          <w:b/>
          <w:bCs/>
          <w:sz w:val="32"/>
          <w:szCs w:val="28"/>
        </w:rPr>
        <w:t xml:space="preserve">Т ПО </w:t>
      </w:r>
      <w:r w:rsidRPr="0056520A">
        <w:rPr>
          <w:rFonts w:ascii="Times New Roman" w:hAnsi="Times New Roman" w:cs="Times New Roman"/>
          <w:b/>
          <w:bCs/>
          <w:sz w:val="32"/>
          <w:szCs w:val="28"/>
        </w:rPr>
        <w:t>ЛАБОРАТРОНОЙ РАБОТЕ №1</w:t>
      </w:r>
    </w:p>
    <w:p w:rsidR="00285929" w:rsidRPr="0056520A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520A">
        <w:rPr>
          <w:rFonts w:ascii="Times New Roman" w:hAnsi="Times New Roman" w:cs="Times New Roman"/>
          <w:b/>
          <w:bCs/>
          <w:sz w:val="32"/>
          <w:szCs w:val="28"/>
        </w:rPr>
        <w:t>«ОБРАБОТКА БОЛЬШИХ ДАННЫХ»</w:t>
      </w:r>
    </w:p>
    <w:p w:rsidR="00285929" w:rsidRPr="0056520A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56520A">
        <w:rPr>
          <w:rFonts w:ascii="Times New Roman" w:hAnsi="Times New Roman" w:cs="Times New Roman"/>
          <w:b/>
          <w:bCs/>
          <w:sz w:val="28"/>
          <w:szCs w:val="28"/>
        </w:rPr>
        <w:t>по курсу «Типы и структуры данных»</w:t>
      </w:r>
    </w:p>
    <w:p w:rsidR="00C94872" w:rsidRPr="0056520A" w:rsidRDefault="00C94872" w:rsidP="00C9487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929" w:rsidRPr="0056520A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56520A" w:rsidRDefault="00C94872" w:rsidP="00285929">
      <w:pPr>
        <w:rPr>
          <w:rFonts w:ascii="Times New Roman" w:hAnsi="Times New Roman" w:cs="Times New Roman"/>
          <w:bCs/>
          <w:i/>
          <w:szCs w:val="28"/>
        </w:rPr>
      </w:pPr>
      <w:r w:rsidRPr="0056520A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285929" w:rsidRPr="0056520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6520A">
        <w:rPr>
          <w:rFonts w:ascii="Times New Roman" w:hAnsi="Times New Roman" w:cs="Times New Roman"/>
          <w:bCs/>
          <w:sz w:val="28"/>
          <w:szCs w:val="28"/>
        </w:rPr>
        <w:t>Чепиго Дарья Станиславовна</w:t>
      </w:r>
    </w:p>
    <w:p w:rsidR="00C94872" w:rsidRPr="0056520A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  <w:r w:rsidRPr="0056520A">
        <w:rPr>
          <w:rFonts w:ascii="Times New Roman" w:hAnsi="Times New Roman" w:cs="Times New Roman"/>
          <w:bCs/>
          <w:sz w:val="28"/>
          <w:szCs w:val="28"/>
        </w:rPr>
        <w:t>Группа: ИУ7-3</w:t>
      </w:r>
      <w:r w:rsidR="00C94872" w:rsidRPr="0056520A">
        <w:rPr>
          <w:rFonts w:ascii="Times New Roman" w:hAnsi="Times New Roman" w:cs="Times New Roman"/>
          <w:bCs/>
          <w:sz w:val="28"/>
          <w:szCs w:val="28"/>
        </w:rPr>
        <w:t>4Б</w:t>
      </w:r>
    </w:p>
    <w:p w:rsidR="00285929" w:rsidRPr="0056520A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56520A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56520A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56520A" w:rsidRDefault="00C94872" w:rsidP="00C94872">
      <w:pPr>
        <w:rPr>
          <w:rFonts w:ascii="Times New Roman" w:hAnsi="Times New Roman" w:cs="Times New Roman"/>
          <w:sz w:val="28"/>
          <w:u w:val="single"/>
        </w:rPr>
      </w:pPr>
      <w:r w:rsidRPr="0056520A">
        <w:rPr>
          <w:rFonts w:ascii="Times New Roman" w:hAnsi="Times New Roman" w:cs="Times New Roman"/>
          <w:sz w:val="28"/>
        </w:rPr>
        <w:t>Студент</w:t>
      </w:r>
      <w:r w:rsidRPr="0056520A">
        <w:rPr>
          <w:rFonts w:ascii="Times New Roman" w:hAnsi="Times New Roman" w:cs="Times New Roman"/>
          <w:sz w:val="28"/>
        </w:rPr>
        <w:tab/>
      </w:r>
      <w:r w:rsidRPr="0056520A">
        <w:rPr>
          <w:rFonts w:ascii="Times New Roman" w:hAnsi="Times New Roman" w:cs="Times New Roman"/>
          <w:sz w:val="28"/>
        </w:rPr>
        <w:tab/>
      </w:r>
      <w:r w:rsidRPr="0056520A">
        <w:rPr>
          <w:rFonts w:ascii="Times New Roman" w:hAnsi="Times New Roman" w:cs="Times New Roman"/>
          <w:sz w:val="28"/>
        </w:rPr>
        <w:tab/>
      </w:r>
      <w:r w:rsidRPr="0056520A">
        <w:rPr>
          <w:rFonts w:ascii="Times New Roman" w:hAnsi="Times New Roman" w:cs="Times New Roman"/>
          <w:sz w:val="28"/>
        </w:rPr>
        <w:tab/>
      </w:r>
      <w:r w:rsidRPr="0056520A">
        <w:rPr>
          <w:rFonts w:ascii="Times New Roman" w:hAnsi="Times New Roman" w:cs="Times New Roman"/>
          <w:sz w:val="28"/>
        </w:rPr>
        <w:tab/>
      </w:r>
      <w:r w:rsidRPr="0056520A">
        <w:rPr>
          <w:rFonts w:ascii="Times New Roman" w:hAnsi="Times New Roman" w:cs="Times New Roman"/>
          <w:b/>
          <w:sz w:val="28"/>
        </w:rPr>
        <w:t xml:space="preserve">_________________           </w:t>
      </w:r>
      <w:r w:rsidRPr="0056520A">
        <w:rPr>
          <w:rFonts w:ascii="Times New Roman" w:hAnsi="Times New Roman" w:cs="Times New Roman"/>
          <w:sz w:val="28"/>
          <w:u w:val="single"/>
        </w:rPr>
        <w:t xml:space="preserve">Чепиго Д.С  </w:t>
      </w:r>
    </w:p>
    <w:p w:rsidR="00285929" w:rsidRPr="0056520A" w:rsidRDefault="00C94872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56520A">
        <w:rPr>
          <w:rFonts w:ascii="Times New Roman" w:hAnsi="Times New Roman" w:cs="Times New Roman"/>
          <w:i/>
          <w:sz w:val="24"/>
          <w:szCs w:val="18"/>
        </w:rPr>
        <w:tab/>
      </w:r>
      <w:r w:rsidRPr="0056520A">
        <w:rPr>
          <w:rFonts w:ascii="Times New Roman" w:hAnsi="Times New Roman" w:cs="Times New Roman"/>
          <w:i/>
          <w:sz w:val="24"/>
          <w:szCs w:val="18"/>
        </w:rPr>
        <w:tab/>
      </w:r>
      <w:r w:rsidRPr="0056520A">
        <w:rPr>
          <w:rFonts w:ascii="Times New Roman" w:hAnsi="Times New Roman" w:cs="Times New Roman"/>
          <w:i/>
          <w:sz w:val="24"/>
          <w:szCs w:val="18"/>
        </w:rPr>
        <w:tab/>
      </w:r>
      <w:r w:rsidRPr="0056520A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56520A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56520A">
        <w:rPr>
          <w:rFonts w:ascii="Times New Roman" w:hAnsi="Times New Roman" w:cs="Times New Roman"/>
          <w:i/>
          <w:sz w:val="24"/>
          <w:szCs w:val="18"/>
        </w:rPr>
        <w:t>.</w:t>
      </w:r>
      <w:r w:rsidR="00285929" w:rsidRPr="0056520A">
        <w:rPr>
          <w:rFonts w:ascii="Times New Roman" w:hAnsi="Times New Roman" w:cs="Times New Roman"/>
          <w:i/>
          <w:sz w:val="24"/>
          <w:szCs w:val="18"/>
        </w:rPr>
        <w:t xml:space="preserve">   </w:t>
      </w:r>
    </w:p>
    <w:p w:rsidR="00285929" w:rsidRPr="0056520A" w:rsidRDefault="00285929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56520A">
        <w:rPr>
          <w:rFonts w:ascii="Times New Roman" w:hAnsi="Times New Roman" w:cs="Times New Roman"/>
          <w:i/>
          <w:sz w:val="24"/>
          <w:szCs w:val="18"/>
        </w:rPr>
        <w:t xml:space="preserve">      </w:t>
      </w:r>
    </w:p>
    <w:p w:rsidR="00C94872" w:rsidRPr="0056520A" w:rsidRDefault="00285929" w:rsidP="00C94872">
      <w:pPr>
        <w:rPr>
          <w:rFonts w:ascii="Times New Roman" w:hAnsi="Times New Roman" w:cs="Times New Roman"/>
          <w:sz w:val="28"/>
          <w:u w:val="single"/>
        </w:rPr>
      </w:pPr>
      <w:r w:rsidRPr="0056520A">
        <w:rPr>
          <w:rFonts w:ascii="Times New Roman" w:hAnsi="Times New Roman" w:cs="Times New Roman"/>
          <w:sz w:val="28"/>
        </w:rPr>
        <w:t xml:space="preserve">Преподаватель   </w:t>
      </w:r>
      <w:r w:rsidR="00C94872" w:rsidRPr="0056520A">
        <w:rPr>
          <w:rFonts w:ascii="Times New Roman" w:hAnsi="Times New Roman" w:cs="Times New Roman"/>
          <w:sz w:val="28"/>
        </w:rPr>
        <w:tab/>
      </w:r>
      <w:r w:rsidR="00C94872" w:rsidRPr="0056520A">
        <w:rPr>
          <w:rFonts w:ascii="Times New Roman" w:hAnsi="Times New Roman" w:cs="Times New Roman"/>
          <w:sz w:val="28"/>
        </w:rPr>
        <w:tab/>
      </w:r>
      <w:r w:rsidRPr="0056520A">
        <w:rPr>
          <w:rFonts w:ascii="Times New Roman" w:hAnsi="Times New Roman" w:cs="Times New Roman"/>
          <w:sz w:val="28"/>
        </w:rPr>
        <w:t xml:space="preserve">                       </w:t>
      </w:r>
      <w:r w:rsidR="00356146" w:rsidRPr="0056520A">
        <w:rPr>
          <w:rFonts w:ascii="Times New Roman" w:hAnsi="Times New Roman" w:cs="Times New Roman"/>
          <w:b/>
          <w:sz w:val="28"/>
        </w:rPr>
        <w:t xml:space="preserve">______________       </w:t>
      </w:r>
      <w:r w:rsidR="00356146" w:rsidRPr="0056520A">
        <w:rPr>
          <w:rFonts w:ascii="Times New Roman" w:hAnsi="Times New Roman" w:cs="Times New Roman"/>
          <w:sz w:val="28"/>
          <w:u w:val="single"/>
        </w:rPr>
        <w:t>Барышникова М.Ю.</w:t>
      </w:r>
    </w:p>
    <w:p w:rsidR="00C94872" w:rsidRPr="0056520A" w:rsidRDefault="00C94872" w:rsidP="00C94872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56520A">
        <w:rPr>
          <w:rFonts w:ascii="Times New Roman" w:hAnsi="Times New Roman" w:cs="Times New Roman"/>
          <w:i/>
          <w:sz w:val="24"/>
          <w:szCs w:val="18"/>
        </w:rPr>
        <w:tab/>
      </w:r>
      <w:r w:rsidRPr="0056520A">
        <w:rPr>
          <w:rFonts w:ascii="Times New Roman" w:hAnsi="Times New Roman" w:cs="Times New Roman"/>
          <w:i/>
          <w:sz w:val="24"/>
          <w:szCs w:val="18"/>
        </w:rPr>
        <w:tab/>
      </w:r>
      <w:r w:rsidRPr="0056520A">
        <w:rPr>
          <w:rFonts w:ascii="Times New Roman" w:hAnsi="Times New Roman" w:cs="Times New Roman"/>
          <w:i/>
          <w:sz w:val="24"/>
          <w:szCs w:val="18"/>
        </w:rPr>
        <w:tab/>
      </w:r>
      <w:r w:rsidRPr="0056520A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56520A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56520A"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:rsidR="00C94872" w:rsidRPr="0056520A" w:rsidRDefault="00C94872" w:rsidP="00285929">
      <w:pPr>
        <w:rPr>
          <w:rFonts w:ascii="Times New Roman" w:hAnsi="Times New Roman" w:cs="Times New Roman"/>
          <w:i/>
        </w:rPr>
      </w:pPr>
    </w:p>
    <w:p w:rsidR="00C94872" w:rsidRPr="0056520A" w:rsidRDefault="00C94872" w:rsidP="00C94872">
      <w:pPr>
        <w:rPr>
          <w:rFonts w:ascii="Times New Roman" w:hAnsi="Times New Roman" w:cs="Times New Roman"/>
          <w:sz w:val="28"/>
          <w:szCs w:val="28"/>
        </w:rPr>
      </w:pPr>
      <w:r w:rsidRPr="0056520A">
        <w:rPr>
          <w:rFonts w:ascii="Times New Roman" w:hAnsi="Times New Roman" w:cs="Times New Roman"/>
          <w:sz w:val="28"/>
          <w:szCs w:val="28"/>
        </w:rPr>
        <w:t xml:space="preserve">Оценка __________________________________   </w:t>
      </w:r>
    </w:p>
    <w:p w:rsidR="00C94872" w:rsidRPr="0056520A" w:rsidRDefault="00C94872" w:rsidP="00C94872">
      <w:pPr>
        <w:jc w:val="center"/>
        <w:rPr>
          <w:rFonts w:ascii="Times New Roman" w:hAnsi="Times New Roman" w:cs="Times New Roman"/>
          <w:i/>
        </w:rPr>
      </w:pPr>
    </w:p>
    <w:p w:rsidR="00285929" w:rsidRPr="0056520A" w:rsidRDefault="00285929" w:rsidP="00C94872">
      <w:pPr>
        <w:jc w:val="center"/>
        <w:rPr>
          <w:rFonts w:ascii="Times New Roman" w:hAnsi="Times New Roman" w:cs="Times New Roman"/>
        </w:rPr>
      </w:pPr>
    </w:p>
    <w:p w:rsidR="00C94872" w:rsidRPr="0056520A" w:rsidRDefault="00285929" w:rsidP="00C94872">
      <w:pPr>
        <w:jc w:val="center"/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</w:rPr>
        <w:t>2021 г</w:t>
      </w:r>
    </w:p>
    <w:p w:rsidR="00C94872" w:rsidRPr="0056520A" w:rsidRDefault="00C94872" w:rsidP="00285929">
      <w:pPr>
        <w:pStyle w:val="a4"/>
        <w:rPr>
          <w:b/>
          <w:color w:val="000000"/>
          <w:sz w:val="27"/>
          <w:szCs w:val="27"/>
        </w:rPr>
      </w:pPr>
    </w:p>
    <w:p w:rsidR="00C94872" w:rsidRPr="0056520A" w:rsidRDefault="00C94872" w:rsidP="00E27D04">
      <w:pPr>
        <w:pStyle w:val="a4"/>
        <w:spacing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56520A">
        <w:rPr>
          <w:b/>
          <w:color w:val="000000"/>
          <w:sz w:val="28"/>
          <w:szCs w:val="28"/>
        </w:rPr>
        <w:lastRenderedPageBreak/>
        <w:t>Условие задачи</w:t>
      </w:r>
    </w:p>
    <w:p w:rsidR="00C94872" w:rsidRPr="0056520A" w:rsidRDefault="00C94872" w:rsidP="00E27D04">
      <w:pPr>
        <w:pStyle w:val="a4"/>
        <w:spacing w:after="120" w:afterAutospacing="0" w:line="360" w:lineRule="auto"/>
      </w:pPr>
      <w:r w:rsidRPr="0056520A">
        <w:t xml:space="preserve">Смоделировать операцию умножения действительного числа в форме </w:t>
      </w:r>
      <w:r w:rsidRPr="0056520A">
        <w:sym w:font="Symbol" w:char="F0B1"/>
      </w:r>
      <w:proofErr w:type="spellStart"/>
      <w:r w:rsidRPr="0056520A">
        <w:t>m.n</w:t>
      </w:r>
      <w:proofErr w:type="spellEnd"/>
      <w:r w:rsidRPr="0056520A">
        <w:t xml:space="preserve"> Е </w:t>
      </w:r>
      <w:r w:rsidRPr="0056520A">
        <w:sym w:font="Symbol" w:char="F0B1"/>
      </w:r>
      <w:r w:rsidRPr="0056520A">
        <w:t>K, где суммарная длина мантиссы (</w:t>
      </w:r>
      <w:proofErr w:type="spellStart"/>
      <w:r w:rsidRPr="0056520A">
        <w:t>m+n</w:t>
      </w:r>
      <w:proofErr w:type="spellEnd"/>
      <w:r w:rsidRPr="0056520A">
        <w:t xml:space="preserve">) - до 30 значащих цифр, а величина порядка K - до 5 цифр, на целое число длиной до 30 десятичных цифр. Результат выдать в форме </w:t>
      </w:r>
      <w:r w:rsidRPr="0056520A">
        <w:sym w:font="Symbol" w:char="F0B1"/>
      </w:r>
      <w:r w:rsidRPr="0056520A">
        <w:t xml:space="preserve">0.m1 Е </w:t>
      </w:r>
      <w:r w:rsidRPr="0056520A">
        <w:sym w:font="Symbol" w:char="F0B1"/>
      </w:r>
      <w:r w:rsidRPr="0056520A">
        <w:t>K1, где m1 - до 30 значащих цифр, а K1 - до 5 цифр.</w:t>
      </w:r>
    </w:p>
    <w:p w:rsidR="00285929" w:rsidRPr="0056520A" w:rsidRDefault="00285929" w:rsidP="00E27D04">
      <w:pPr>
        <w:pStyle w:val="a4"/>
        <w:spacing w:after="120" w:afterAutospacing="0" w:line="360" w:lineRule="auto"/>
        <w:jc w:val="center"/>
        <w:rPr>
          <w:b/>
        </w:rPr>
      </w:pPr>
      <w:r w:rsidRPr="0056520A">
        <w:rPr>
          <w:b/>
        </w:rPr>
        <w:t>Техническое задание</w:t>
      </w:r>
    </w:p>
    <w:p w:rsidR="00285929" w:rsidRPr="0056520A" w:rsidRDefault="00285929" w:rsidP="00E27D04">
      <w:pPr>
        <w:pStyle w:val="a4"/>
        <w:spacing w:after="120" w:afterAutospacing="0" w:line="360" w:lineRule="auto"/>
        <w:jc w:val="both"/>
        <w:rPr>
          <w:i/>
        </w:rPr>
      </w:pPr>
      <w:r w:rsidRPr="0056520A">
        <w:rPr>
          <w:i/>
        </w:rPr>
        <w:t>Входные данные</w:t>
      </w:r>
    </w:p>
    <w:p w:rsidR="00285929" w:rsidRPr="0056520A" w:rsidRDefault="00285929" w:rsidP="00E27D04">
      <w:pPr>
        <w:pStyle w:val="a4"/>
        <w:spacing w:after="120" w:afterAutospacing="0" w:line="360" w:lineRule="auto"/>
        <w:jc w:val="both"/>
      </w:pPr>
      <w:r w:rsidRPr="0056520A">
        <w:tab/>
      </w:r>
      <w:r w:rsidR="00E27D04" w:rsidRPr="0056520A">
        <w:t>Одно действительное десятичное число, записанное в формате [</w:t>
      </w:r>
      <w:proofErr w:type="gramStart"/>
      <w:r w:rsidR="00E27D04" w:rsidRPr="0056520A">
        <w:t>±]</w:t>
      </w:r>
      <w:proofErr w:type="spellStart"/>
      <w:r w:rsidR="00E27D04" w:rsidRPr="0056520A">
        <w:t>mmm.nnn</w:t>
      </w:r>
      <w:proofErr w:type="spellEnd"/>
      <w:proofErr w:type="gramEnd"/>
      <w:r w:rsidR="00E27D04" w:rsidRPr="0056520A">
        <w:t>[e][±]</w:t>
      </w:r>
      <w:proofErr w:type="spellStart"/>
      <w:r w:rsidR="00E27D04" w:rsidRPr="0056520A">
        <w:t>ppppp</w:t>
      </w:r>
      <w:proofErr w:type="spellEnd"/>
      <w:r w:rsidR="00E27D04" w:rsidRPr="0056520A">
        <w:t xml:space="preserve"> (в квадратных скобках даны варианты символа на одной и той же позиции), где m, n, p – цифры, причем суммарное количество цифр до и после точки не превышает 30, число цифр после знака порядка не превышает 5 , а сам порядок по модулю меньше, чем 99999, буква «e» – латинские, знак «+» или «-» у мантиссы и у порядка должен обязательно присутствовать. Ведущие нули в целом числе включаются в подсчет длины числа.</w:t>
      </w:r>
    </w:p>
    <w:p w:rsidR="00E27D04" w:rsidRPr="0056520A" w:rsidRDefault="00E27D04" w:rsidP="00E27D04">
      <w:pPr>
        <w:pStyle w:val="a4"/>
        <w:spacing w:after="120" w:afterAutospacing="0" w:line="360" w:lineRule="auto"/>
        <w:jc w:val="both"/>
      </w:pPr>
      <w:r w:rsidRPr="0056520A">
        <w:tab/>
        <w:t>Одно целое десятичное число, состоящее не более чем из 30 цифр, перед которыми обязательно должен быть знак «+» или «-».</w:t>
      </w:r>
    </w:p>
    <w:p w:rsidR="00E27D04" w:rsidRPr="0056520A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56520A">
        <w:rPr>
          <w:i/>
        </w:rPr>
        <w:t>Выходные данные</w:t>
      </w:r>
    </w:p>
    <w:p w:rsidR="00E27D04" w:rsidRPr="0056520A" w:rsidRDefault="00E27D04" w:rsidP="00E27D04">
      <w:pPr>
        <w:pStyle w:val="a4"/>
        <w:spacing w:after="120" w:afterAutospacing="0" w:line="360" w:lineRule="auto"/>
        <w:jc w:val="both"/>
      </w:pPr>
      <w:r w:rsidRPr="0056520A">
        <w:rPr>
          <w:i/>
        </w:rPr>
        <w:tab/>
      </w:r>
      <w:r w:rsidRPr="0056520A">
        <w:t>Одно действительное число, записанное в формате [±]</w:t>
      </w:r>
      <w:proofErr w:type="gramStart"/>
      <w:r w:rsidRPr="0056520A">
        <w:t>0.mmmm</w:t>
      </w:r>
      <w:proofErr w:type="gramEnd"/>
      <w:r w:rsidRPr="0056520A">
        <w:t>[E/e][±]</w:t>
      </w:r>
      <w:proofErr w:type="spellStart"/>
      <w:r w:rsidRPr="0056520A">
        <w:t>ppppp</w:t>
      </w:r>
      <w:proofErr w:type="spellEnd"/>
      <w:r w:rsidRPr="0056520A">
        <w:t xml:space="preserve"> (в квадратных скобках даны варианты символа на одной и той же позиции), где m, p – цифры, причем количество цифр в мантиссе не превышает 30, зн</w:t>
      </w:r>
      <w:r w:rsidR="008132DE" w:rsidRPr="0056520A">
        <w:t xml:space="preserve">ак порядка может присутствовать, </w:t>
      </w:r>
      <w:r w:rsidRPr="0056520A">
        <w:t>число цифр после знака порядка не превышает 5.</w:t>
      </w:r>
    </w:p>
    <w:p w:rsidR="00E27D04" w:rsidRPr="0056520A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56520A">
        <w:rPr>
          <w:i/>
        </w:rPr>
        <w:t xml:space="preserve">Способ передачи входных данных </w:t>
      </w:r>
    </w:p>
    <w:p w:rsidR="00E27D04" w:rsidRPr="0056520A" w:rsidRDefault="00E27D04" w:rsidP="00E27D04">
      <w:pPr>
        <w:pStyle w:val="a4"/>
        <w:spacing w:after="120" w:afterAutospacing="0" w:line="360" w:lineRule="auto"/>
        <w:ind w:firstLine="708"/>
        <w:jc w:val="both"/>
      </w:pPr>
      <w:r w:rsidRPr="0056520A">
        <w:t>Входные данные передаются программе путем ввода в стандартный поток ввода на соответствующий запрос программы.</w:t>
      </w:r>
    </w:p>
    <w:p w:rsidR="00E27D04" w:rsidRPr="0056520A" w:rsidRDefault="00E27D04" w:rsidP="00E27D04">
      <w:pPr>
        <w:pStyle w:val="a4"/>
        <w:spacing w:after="120" w:afterAutospacing="0" w:line="360" w:lineRule="auto"/>
        <w:rPr>
          <w:i/>
        </w:rPr>
      </w:pPr>
      <w:r w:rsidRPr="0056520A">
        <w:rPr>
          <w:i/>
        </w:rPr>
        <w:t xml:space="preserve">Способ получения выходных данных </w:t>
      </w:r>
    </w:p>
    <w:p w:rsidR="00E27D04" w:rsidRPr="0056520A" w:rsidRDefault="00E27D04" w:rsidP="00E27D04">
      <w:pPr>
        <w:pStyle w:val="a4"/>
        <w:spacing w:after="120" w:afterAutospacing="0" w:line="360" w:lineRule="auto"/>
        <w:ind w:firstLine="708"/>
        <w:jc w:val="both"/>
        <w:rPr>
          <w:i/>
        </w:rPr>
      </w:pPr>
      <w:r w:rsidRPr="0056520A">
        <w:t>Выходные данные выводятся в стандартный поток вывода.</w:t>
      </w:r>
    </w:p>
    <w:p w:rsidR="00E27D04" w:rsidRPr="0056520A" w:rsidRDefault="00E27D04" w:rsidP="00E27D04">
      <w:pPr>
        <w:pStyle w:val="a4"/>
        <w:spacing w:after="120" w:afterAutospacing="0" w:line="360" w:lineRule="auto"/>
        <w:jc w:val="both"/>
      </w:pPr>
    </w:p>
    <w:p w:rsidR="00285929" w:rsidRPr="0056520A" w:rsidRDefault="00E27D04" w:rsidP="00C94872">
      <w:pPr>
        <w:pStyle w:val="a4"/>
        <w:rPr>
          <w:b/>
          <w:i/>
          <w:color w:val="000000"/>
          <w:sz w:val="27"/>
          <w:szCs w:val="27"/>
        </w:rPr>
      </w:pPr>
      <w:r w:rsidRPr="0056520A">
        <w:rPr>
          <w:i/>
        </w:rPr>
        <w:t>Задача программы</w:t>
      </w:r>
    </w:p>
    <w:p w:rsidR="00C82BED" w:rsidRPr="0056520A" w:rsidRDefault="00E27D04" w:rsidP="00E27D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6520A">
        <w:rPr>
          <w:rFonts w:ascii="Times New Roman" w:hAnsi="Times New Roman" w:cs="Times New Roman"/>
          <w:sz w:val="24"/>
          <w:szCs w:val="24"/>
        </w:rPr>
        <w:t>Программа, получив на вход два числа, осуществляет их умножение и выводит результат в указанном формате. При невозможности получения результата программа выводит сообщение об ошибке.</w:t>
      </w:r>
    </w:p>
    <w:p w:rsidR="00E27D04" w:rsidRPr="0056520A" w:rsidRDefault="00E27D04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Способ обращения к программе </w:t>
      </w:r>
    </w:p>
    <w:p w:rsidR="00176804" w:rsidRPr="0056520A" w:rsidRDefault="00E27D04" w:rsidP="00E27D04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Обращение к программе осуществляется путем запуска и</w:t>
      </w:r>
      <w:r w:rsidR="00176804" w:rsidRPr="0056520A">
        <w:rPr>
          <w:rFonts w:ascii="Times New Roman" w:hAnsi="Times New Roman" w:cs="Times New Roman"/>
        </w:rPr>
        <w:t xml:space="preserve">сполняемого файла программы </w:t>
      </w:r>
      <w:r w:rsidR="00176804" w:rsidRPr="0056520A">
        <w:rPr>
          <w:rFonts w:ascii="Times New Roman" w:hAnsi="Times New Roman" w:cs="Times New Roman"/>
          <w:lang w:val="en-AU"/>
        </w:rPr>
        <w:t>app</w:t>
      </w:r>
      <w:r w:rsidR="00EF6337" w:rsidRPr="0056520A">
        <w:rPr>
          <w:rFonts w:ascii="Times New Roman" w:hAnsi="Times New Roman" w:cs="Times New Roman"/>
        </w:rPr>
        <w:t>.</w:t>
      </w:r>
      <w:proofErr w:type="spellStart"/>
      <w:r w:rsidR="00EF6337" w:rsidRPr="0056520A">
        <w:rPr>
          <w:rFonts w:ascii="Times New Roman" w:hAnsi="Times New Roman" w:cs="Times New Roman"/>
        </w:rPr>
        <w:t>exe</w:t>
      </w:r>
      <w:proofErr w:type="spellEnd"/>
      <w:r w:rsidR="00EF6337" w:rsidRPr="0056520A">
        <w:rPr>
          <w:rFonts w:ascii="Times New Roman" w:hAnsi="Times New Roman" w:cs="Times New Roman"/>
        </w:rPr>
        <w:t>.</w:t>
      </w:r>
    </w:p>
    <w:p w:rsidR="00176804" w:rsidRPr="0056520A" w:rsidRDefault="00E27D04" w:rsidP="00176804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Возможные ошибочные ситуации </w:t>
      </w:r>
    </w:p>
    <w:p w:rsidR="00176804" w:rsidRPr="0056520A" w:rsidRDefault="00E27D04" w:rsidP="00176804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Отсутствие одного или двух чисел в стандартном потоке ввода; </w:t>
      </w:r>
    </w:p>
    <w:p w:rsidR="00176804" w:rsidRPr="0056520A" w:rsidRDefault="00176804" w:rsidP="00176804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Некорректный ввод одного или двух чисел;</w:t>
      </w:r>
    </w:p>
    <w:p w:rsidR="00176804" w:rsidRPr="0056520A" w:rsidRDefault="00176804" w:rsidP="00176804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Переполнение порядка результата.</w:t>
      </w:r>
    </w:p>
    <w:p w:rsidR="00176804" w:rsidRPr="0056520A" w:rsidRDefault="00D45F1F" w:rsidP="00D45F1F">
      <w:pPr>
        <w:jc w:val="center"/>
        <w:rPr>
          <w:rFonts w:ascii="Times New Roman" w:hAnsi="Times New Roman" w:cs="Times New Roman"/>
          <w:b/>
        </w:rPr>
      </w:pPr>
      <w:r w:rsidRPr="0056520A">
        <w:rPr>
          <w:rFonts w:ascii="Times New Roman" w:hAnsi="Times New Roman" w:cs="Times New Roman"/>
          <w:b/>
        </w:rPr>
        <w:t>Описание используемых стру</w:t>
      </w:r>
      <w:r w:rsidR="00176804" w:rsidRPr="0056520A">
        <w:rPr>
          <w:rFonts w:ascii="Times New Roman" w:hAnsi="Times New Roman" w:cs="Times New Roman"/>
          <w:b/>
        </w:rPr>
        <w:t>ктур данных</w:t>
      </w:r>
    </w:p>
    <w:p w:rsidR="00176804" w:rsidRPr="0056520A" w:rsidRDefault="00176804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 Строка, содержащая </w:t>
      </w:r>
      <w:r w:rsidR="003C7D66" w:rsidRPr="0056520A">
        <w:rPr>
          <w:rFonts w:ascii="Times New Roman" w:hAnsi="Times New Roman" w:cs="Times New Roman"/>
          <w:i/>
        </w:rPr>
        <w:t>число</w:t>
      </w:r>
    </w:p>
    <w:p w:rsidR="00176804" w:rsidRPr="0056520A" w:rsidRDefault="00176804" w:rsidP="00176804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 Содержит символы, введенные пользователем. Для целого числа длина такой строки равна 32 (знак числа, 30 цифр, символ перехода на новую строку «\</w:t>
      </w:r>
      <w:r w:rsidRPr="0056520A">
        <w:rPr>
          <w:rFonts w:ascii="Times New Roman" w:hAnsi="Times New Roman" w:cs="Times New Roman"/>
          <w:lang w:val="en-AU"/>
        </w:rPr>
        <w:t>n</w:t>
      </w:r>
      <w:r w:rsidRPr="0056520A">
        <w:rPr>
          <w:rFonts w:ascii="Times New Roman" w:hAnsi="Times New Roman" w:cs="Times New Roman"/>
        </w:rPr>
        <w:t>» и символ конца строки «\0»), для вещественного – 41 (знак мантиссы, 30 цифр в мантиссе, точка в мантиссе, знак порядка, 5 цифр в порядке, символ перехода на новую строку «\</w:t>
      </w:r>
      <w:r w:rsidRPr="0056520A">
        <w:rPr>
          <w:rFonts w:ascii="Times New Roman" w:hAnsi="Times New Roman" w:cs="Times New Roman"/>
          <w:lang w:val="en-AU"/>
        </w:rPr>
        <w:t>n</w:t>
      </w:r>
      <w:r w:rsidRPr="0056520A">
        <w:rPr>
          <w:rFonts w:ascii="Times New Roman" w:hAnsi="Times New Roman" w:cs="Times New Roman"/>
        </w:rPr>
        <w:t>» и символ конца строки «\0»).</w:t>
      </w:r>
    </w:p>
    <w:p w:rsidR="00356146" w:rsidRPr="0056520A" w:rsidRDefault="00356146" w:rsidP="00176804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color w:val="D69AA7"/>
          <w:lang w:val="en-AU"/>
        </w:rPr>
        <w:t>char</w:t>
      </w:r>
      <w:r w:rsidRPr="0056520A">
        <w:rPr>
          <w:rFonts w:ascii="Times New Roman" w:hAnsi="Times New Roman" w:cs="Times New Roman"/>
          <w:color w:val="BEC0C2"/>
        </w:rPr>
        <w:t xml:space="preserve"> </w:t>
      </w:r>
      <w:r w:rsidRPr="0056520A">
        <w:rPr>
          <w:rFonts w:ascii="Times New Roman" w:hAnsi="Times New Roman" w:cs="Times New Roman"/>
          <w:lang w:val="en-AU"/>
        </w:rPr>
        <w:t>real</w:t>
      </w:r>
      <w:r w:rsidRPr="0056520A">
        <w:rPr>
          <w:rFonts w:ascii="Times New Roman" w:hAnsi="Times New Roman" w:cs="Times New Roman"/>
        </w:rPr>
        <w:t>_</w:t>
      </w:r>
      <w:proofErr w:type="spellStart"/>
      <w:r w:rsidRPr="0056520A">
        <w:rPr>
          <w:rFonts w:ascii="Times New Roman" w:hAnsi="Times New Roman" w:cs="Times New Roman"/>
          <w:lang w:val="en-AU"/>
        </w:rPr>
        <w:t>num</w:t>
      </w:r>
      <w:proofErr w:type="spellEnd"/>
      <w:r w:rsidRPr="0056520A">
        <w:rPr>
          <w:rFonts w:ascii="Times New Roman" w:hAnsi="Times New Roman" w:cs="Times New Roman"/>
        </w:rPr>
        <w:t>[</w:t>
      </w:r>
      <w:r w:rsidRPr="0056520A">
        <w:rPr>
          <w:rFonts w:ascii="Times New Roman" w:hAnsi="Times New Roman" w:cs="Times New Roman"/>
          <w:color w:val="FF6AAD"/>
          <w:lang w:val="en-AU"/>
        </w:rPr>
        <w:t>MAX</w:t>
      </w:r>
      <w:r w:rsidRPr="0056520A">
        <w:rPr>
          <w:rFonts w:ascii="Times New Roman" w:hAnsi="Times New Roman" w:cs="Times New Roman"/>
          <w:color w:val="FF6AAD"/>
        </w:rPr>
        <w:t>_</w:t>
      </w:r>
      <w:r w:rsidRPr="0056520A">
        <w:rPr>
          <w:rFonts w:ascii="Times New Roman" w:hAnsi="Times New Roman" w:cs="Times New Roman"/>
          <w:color w:val="FF6AAD"/>
          <w:lang w:val="en-AU"/>
        </w:rPr>
        <w:t>STR</w:t>
      </w:r>
      <w:r w:rsidRPr="0056520A">
        <w:rPr>
          <w:rFonts w:ascii="Times New Roman" w:hAnsi="Times New Roman" w:cs="Times New Roman"/>
        </w:rPr>
        <w:t>]; - строка для действительного числа</w:t>
      </w:r>
      <w:r w:rsidR="00AE3C90" w:rsidRPr="0056520A">
        <w:rPr>
          <w:rFonts w:ascii="Times New Roman" w:hAnsi="Times New Roman" w:cs="Times New Roman"/>
        </w:rPr>
        <w:t xml:space="preserve"> </w:t>
      </w:r>
      <w:r w:rsidRPr="0056520A">
        <w:rPr>
          <w:rFonts w:ascii="Times New Roman" w:hAnsi="Times New Roman" w:cs="Times New Roman"/>
        </w:rPr>
        <w:t>(</w:t>
      </w:r>
      <w:r w:rsidRPr="0056520A">
        <w:rPr>
          <w:rFonts w:ascii="Times New Roman" w:hAnsi="Times New Roman" w:cs="Times New Roman"/>
          <w:lang w:val="en-AU"/>
        </w:rPr>
        <w:t>MAX</w:t>
      </w:r>
      <w:r w:rsidRPr="0056520A">
        <w:rPr>
          <w:rFonts w:ascii="Times New Roman" w:hAnsi="Times New Roman" w:cs="Times New Roman"/>
        </w:rPr>
        <w:t>_</w:t>
      </w:r>
      <w:r w:rsidRPr="0056520A">
        <w:rPr>
          <w:rFonts w:ascii="Times New Roman" w:hAnsi="Times New Roman" w:cs="Times New Roman"/>
          <w:lang w:val="en-AU"/>
        </w:rPr>
        <w:t>STR</w:t>
      </w:r>
      <w:r w:rsidRPr="0056520A">
        <w:rPr>
          <w:rFonts w:ascii="Times New Roman" w:hAnsi="Times New Roman" w:cs="Times New Roman"/>
        </w:rPr>
        <w:t xml:space="preserve"> = 41)</w:t>
      </w:r>
    </w:p>
    <w:p w:rsidR="00356146" w:rsidRPr="0056520A" w:rsidRDefault="00356146" w:rsidP="00176804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color w:val="D69AA7"/>
          <w:lang w:val="en-AU"/>
        </w:rPr>
        <w:t>char</w:t>
      </w:r>
      <w:r w:rsidRPr="0056520A">
        <w:rPr>
          <w:rFonts w:ascii="Times New Roman" w:hAnsi="Times New Roman" w:cs="Times New Roman"/>
          <w:color w:val="BEC0C2"/>
        </w:rPr>
        <w:t xml:space="preserve"> </w:t>
      </w:r>
      <w:proofErr w:type="spellStart"/>
      <w:r w:rsidRPr="0056520A">
        <w:rPr>
          <w:rFonts w:ascii="Times New Roman" w:hAnsi="Times New Roman" w:cs="Times New Roman"/>
          <w:lang w:val="en-AU"/>
        </w:rPr>
        <w:t>int</w:t>
      </w:r>
      <w:proofErr w:type="spellEnd"/>
      <w:r w:rsidRPr="0056520A">
        <w:rPr>
          <w:rFonts w:ascii="Times New Roman" w:hAnsi="Times New Roman" w:cs="Times New Roman"/>
        </w:rPr>
        <w:t>_</w:t>
      </w:r>
      <w:proofErr w:type="spellStart"/>
      <w:r w:rsidRPr="0056520A">
        <w:rPr>
          <w:rFonts w:ascii="Times New Roman" w:hAnsi="Times New Roman" w:cs="Times New Roman"/>
          <w:lang w:val="en-AU"/>
        </w:rPr>
        <w:t>num</w:t>
      </w:r>
      <w:proofErr w:type="spellEnd"/>
      <w:r w:rsidRPr="0056520A">
        <w:rPr>
          <w:rFonts w:ascii="Times New Roman" w:hAnsi="Times New Roman" w:cs="Times New Roman"/>
        </w:rPr>
        <w:t>[</w:t>
      </w:r>
      <w:r w:rsidRPr="0056520A">
        <w:rPr>
          <w:rFonts w:ascii="Times New Roman" w:hAnsi="Times New Roman" w:cs="Times New Roman"/>
          <w:color w:val="FF6AAD"/>
          <w:lang w:val="en-AU"/>
        </w:rPr>
        <w:t>MAX</w:t>
      </w:r>
      <w:r w:rsidRPr="0056520A">
        <w:rPr>
          <w:rFonts w:ascii="Times New Roman" w:hAnsi="Times New Roman" w:cs="Times New Roman"/>
          <w:color w:val="FF6AAD"/>
        </w:rPr>
        <w:t>_</w:t>
      </w:r>
      <w:r w:rsidRPr="0056520A">
        <w:rPr>
          <w:rFonts w:ascii="Times New Roman" w:hAnsi="Times New Roman" w:cs="Times New Roman"/>
          <w:color w:val="FF6AAD"/>
          <w:lang w:val="en-AU"/>
        </w:rPr>
        <w:t>INT</w:t>
      </w:r>
      <w:r w:rsidRPr="0056520A">
        <w:rPr>
          <w:rFonts w:ascii="Times New Roman" w:hAnsi="Times New Roman" w:cs="Times New Roman"/>
        </w:rPr>
        <w:t>]; - строка для целого числа (</w:t>
      </w:r>
      <w:r w:rsidRPr="0056520A">
        <w:rPr>
          <w:rFonts w:ascii="Times New Roman" w:hAnsi="Times New Roman" w:cs="Times New Roman"/>
          <w:lang w:val="en-AU"/>
        </w:rPr>
        <w:t>MAX</w:t>
      </w:r>
      <w:r w:rsidRPr="0056520A">
        <w:rPr>
          <w:rFonts w:ascii="Times New Roman" w:hAnsi="Times New Roman" w:cs="Times New Roman"/>
        </w:rPr>
        <w:t>_</w:t>
      </w:r>
      <w:r w:rsidRPr="0056520A">
        <w:rPr>
          <w:rFonts w:ascii="Times New Roman" w:hAnsi="Times New Roman" w:cs="Times New Roman"/>
          <w:lang w:val="en-AU"/>
        </w:rPr>
        <w:t>INT</w:t>
      </w:r>
      <w:r w:rsidRPr="0056520A">
        <w:rPr>
          <w:rFonts w:ascii="Times New Roman" w:hAnsi="Times New Roman" w:cs="Times New Roman"/>
        </w:rPr>
        <w:t xml:space="preserve"> = 33)</w:t>
      </w:r>
    </w:p>
    <w:p w:rsidR="00176804" w:rsidRPr="0056520A" w:rsidRDefault="00176804" w:rsidP="00176804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 Массив цифр </w:t>
      </w:r>
    </w:p>
    <w:p w:rsidR="00462A35" w:rsidRPr="0056520A" w:rsidRDefault="00176804" w:rsidP="00176804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Для хранения </w:t>
      </w:r>
      <w:r w:rsidR="003C7D66" w:rsidRPr="0056520A">
        <w:rPr>
          <w:rFonts w:ascii="Times New Roman" w:hAnsi="Times New Roman" w:cs="Times New Roman"/>
        </w:rPr>
        <w:t xml:space="preserve">результата произведения </w:t>
      </w:r>
      <w:r w:rsidRPr="0056520A">
        <w:rPr>
          <w:rFonts w:ascii="Times New Roman" w:hAnsi="Times New Roman" w:cs="Times New Roman"/>
        </w:rPr>
        <w:t>целого числа и мантиссы действительного числа используется массив цифр. Массив имеет длину</w:t>
      </w:r>
      <w:r w:rsidR="003C7D66" w:rsidRPr="0056520A">
        <w:rPr>
          <w:rFonts w:ascii="Times New Roman" w:hAnsi="Times New Roman" w:cs="Times New Roman"/>
        </w:rPr>
        <w:t xml:space="preserve"> 60</w:t>
      </w:r>
      <w:r w:rsidRPr="0056520A">
        <w:rPr>
          <w:rFonts w:ascii="Times New Roman" w:hAnsi="Times New Roman" w:cs="Times New Roman"/>
        </w:rPr>
        <w:t>. Это сделано для того, чтобы обеспечить корректность вычислений при переходе через десят</w:t>
      </w:r>
      <w:r w:rsidR="003C7D66" w:rsidRPr="0056520A">
        <w:rPr>
          <w:rFonts w:ascii="Times New Roman" w:hAnsi="Times New Roman" w:cs="Times New Roman"/>
        </w:rPr>
        <w:t>ок, когда длина мантиссы максимально допустимая. Каждая цифра имеет</w:t>
      </w:r>
      <w:r w:rsidRPr="0056520A">
        <w:rPr>
          <w:rFonts w:ascii="Times New Roman" w:hAnsi="Times New Roman" w:cs="Times New Roman"/>
        </w:rPr>
        <w:t xml:space="preserve"> тип</w:t>
      </w:r>
      <w:r w:rsidR="003C7D66" w:rsidRPr="0056520A">
        <w:rPr>
          <w:rFonts w:ascii="Times New Roman" w:hAnsi="Times New Roman" w:cs="Times New Roman"/>
        </w:rPr>
        <w:t xml:space="preserve"> </w:t>
      </w:r>
      <w:proofErr w:type="spellStart"/>
      <w:r w:rsidR="003C7D66" w:rsidRPr="0056520A">
        <w:rPr>
          <w:rFonts w:ascii="Times New Roman" w:hAnsi="Times New Roman" w:cs="Times New Roman"/>
        </w:rPr>
        <w:t>int</w:t>
      </w:r>
      <w:proofErr w:type="spellEnd"/>
      <w:r w:rsidR="003C7D66" w:rsidRPr="0056520A">
        <w:rPr>
          <w:rFonts w:ascii="Times New Roman" w:hAnsi="Times New Roman" w:cs="Times New Roman"/>
        </w:rPr>
        <w:t>, в связи с используемым алгоритмом</w:t>
      </w:r>
      <w:r w:rsidRPr="0056520A">
        <w:rPr>
          <w:rFonts w:ascii="Times New Roman" w:hAnsi="Times New Roman" w:cs="Times New Roman"/>
        </w:rPr>
        <w:t>. Цифры записываются в массив справа налево, то есть последняя цифра числа</w:t>
      </w:r>
      <w:r w:rsidR="00AD6373" w:rsidRPr="0056520A">
        <w:rPr>
          <w:rFonts w:ascii="Times New Roman" w:hAnsi="Times New Roman" w:cs="Times New Roman"/>
        </w:rPr>
        <w:t xml:space="preserve"> имеет индекс 0, предпоследняя </w:t>
      </w:r>
      <w:r w:rsidRPr="0056520A">
        <w:rPr>
          <w:rFonts w:ascii="Times New Roman" w:hAnsi="Times New Roman" w:cs="Times New Roman"/>
        </w:rPr>
        <w:t xml:space="preserve">1 и т. д. Это сделано для удобства вычислений. </w:t>
      </w:r>
    </w:p>
    <w:p w:rsidR="00983CA8" w:rsidRPr="00603437" w:rsidRDefault="00983CA8" w:rsidP="00176804">
      <w:pPr>
        <w:ind w:firstLine="708"/>
        <w:rPr>
          <w:rFonts w:ascii="Consolas" w:hAnsi="Consolas" w:cs="Times New Roman"/>
          <w:color w:val="000000" w:themeColor="text1"/>
        </w:rPr>
      </w:pPr>
      <w:proofErr w:type="spellStart"/>
      <w:r w:rsidRPr="00603437">
        <w:rPr>
          <w:rFonts w:ascii="Consolas" w:hAnsi="Consolas" w:cs="Times New Roman"/>
          <w:color w:val="000000" w:themeColor="text1"/>
        </w:rPr>
        <w:t>int</w:t>
      </w:r>
      <w:proofErr w:type="spellEnd"/>
      <w:r w:rsidRPr="00603437">
        <w:rPr>
          <w:rFonts w:ascii="Consolas" w:hAnsi="Consolas" w:cs="Times New Roman"/>
          <w:color w:val="000000" w:themeColor="text1"/>
        </w:rPr>
        <w:t xml:space="preserve"> </w:t>
      </w:r>
      <w:proofErr w:type="spellStart"/>
      <w:r w:rsidRPr="00603437">
        <w:rPr>
          <w:rFonts w:ascii="Consolas" w:hAnsi="Consolas" w:cs="Times New Roman"/>
          <w:color w:val="000000" w:themeColor="text1"/>
        </w:rPr>
        <w:t>result</w:t>
      </w:r>
      <w:proofErr w:type="spellEnd"/>
      <w:r w:rsidRPr="00603437">
        <w:rPr>
          <w:rFonts w:ascii="Consolas" w:hAnsi="Consolas" w:cs="Times New Roman"/>
          <w:color w:val="000000" w:themeColor="text1"/>
        </w:rPr>
        <w:t>[MAX_MULTI] = {0}; - массив для произведения двух чисел (MAX_MULTI = 60)</w:t>
      </w:r>
    </w:p>
    <w:p w:rsidR="003C7D66" w:rsidRPr="0056520A" w:rsidRDefault="003C7D66" w:rsidP="003C7D66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>Структура «длинное вещественное»</w:t>
      </w:r>
    </w:p>
    <w:p w:rsidR="003C7D66" w:rsidRPr="0056520A" w:rsidRDefault="003C7D66" w:rsidP="003C7D66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Содержит строку, содержащую все число</w:t>
      </w:r>
      <w:r w:rsidR="00AD6373" w:rsidRPr="0056520A">
        <w:rPr>
          <w:rFonts w:ascii="Times New Roman" w:hAnsi="Times New Roman" w:cs="Times New Roman"/>
        </w:rPr>
        <w:t xml:space="preserve"> (со знаками, точками и символом экспоненты)</w:t>
      </w:r>
      <w:r w:rsidRPr="0056520A">
        <w:rPr>
          <w:rFonts w:ascii="Times New Roman" w:hAnsi="Times New Roman" w:cs="Times New Roman"/>
        </w:rPr>
        <w:t xml:space="preserve">, знак мантиссы типа </w:t>
      </w:r>
      <w:r w:rsidRPr="0056520A">
        <w:rPr>
          <w:rFonts w:ascii="Times New Roman" w:hAnsi="Times New Roman" w:cs="Times New Roman"/>
          <w:lang w:val="en-AU"/>
        </w:rPr>
        <w:t>char</w:t>
      </w:r>
      <w:r w:rsidRPr="0056520A">
        <w:rPr>
          <w:rFonts w:ascii="Times New Roman" w:hAnsi="Times New Roman" w:cs="Times New Roman"/>
        </w:rPr>
        <w:t xml:space="preserve">, массив цифр мантиссы типа </w:t>
      </w:r>
      <w:r w:rsidRPr="0056520A">
        <w:rPr>
          <w:rFonts w:ascii="Times New Roman" w:hAnsi="Times New Roman" w:cs="Times New Roman"/>
          <w:lang w:val="en-AU"/>
        </w:rPr>
        <w:t>char</w:t>
      </w:r>
      <w:r w:rsidRPr="0056520A">
        <w:rPr>
          <w:rFonts w:ascii="Times New Roman" w:hAnsi="Times New Roman" w:cs="Times New Roman"/>
        </w:rPr>
        <w:t xml:space="preserve">, знак порядка типа </w:t>
      </w:r>
      <w:r w:rsidRPr="0056520A">
        <w:rPr>
          <w:rFonts w:ascii="Times New Roman" w:hAnsi="Times New Roman" w:cs="Times New Roman"/>
          <w:lang w:val="en-AU"/>
        </w:rPr>
        <w:t>char</w:t>
      </w:r>
      <w:r w:rsidRPr="0056520A">
        <w:rPr>
          <w:rFonts w:ascii="Times New Roman" w:hAnsi="Times New Roman" w:cs="Times New Roman"/>
        </w:rPr>
        <w:t xml:space="preserve">, значение порядка типа </w:t>
      </w:r>
      <w:proofErr w:type="spellStart"/>
      <w:r w:rsidRPr="0056520A">
        <w:rPr>
          <w:rFonts w:ascii="Times New Roman" w:hAnsi="Times New Roman" w:cs="Times New Roman"/>
          <w:lang w:val="en-AU"/>
        </w:rPr>
        <w:t>int</w:t>
      </w:r>
      <w:proofErr w:type="spellEnd"/>
      <w:r w:rsidRPr="0056520A">
        <w:rPr>
          <w:rFonts w:ascii="Times New Roman" w:hAnsi="Times New Roman" w:cs="Times New Roman"/>
        </w:rPr>
        <w:t xml:space="preserve"> и положение точки типа </w:t>
      </w:r>
      <w:r w:rsidRPr="0056520A">
        <w:rPr>
          <w:rFonts w:ascii="Times New Roman" w:hAnsi="Times New Roman" w:cs="Times New Roman"/>
          <w:lang w:val="en-AU"/>
        </w:rPr>
        <w:t>size</w:t>
      </w:r>
      <w:r w:rsidRPr="0056520A">
        <w:rPr>
          <w:rFonts w:ascii="Times New Roman" w:hAnsi="Times New Roman" w:cs="Times New Roman"/>
        </w:rPr>
        <w:t>_</w:t>
      </w:r>
      <w:r w:rsidRPr="0056520A">
        <w:rPr>
          <w:rFonts w:ascii="Times New Roman" w:hAnsi="Times New Roman" w:cs="Times New Roman"/>
          <w:lang w:val="en-AU"/>
        </w:rPr>
        <w:t>t</w:t>
      </w:r>
      <w:r w:rsidRPr="0056520A">
        <w:rPr>
          <w:rFonts w:ascii="Times New Roman" w:hAnsi="Times New Roman" w:cs="Times New Roman"/>
        </w:rPr>
        <w:t>. Данные хранятся в одной структуре для обеспечения удобной совместной обработки всех данных.</w:t>
      </w:r>
    </w:p>
    <w:p w:rsidR="00AE3C90" w:rsidRPr="00C82BED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proofErr w:type="spellStart"/>
      <w:r w:rsidRPr="00AE3C90">
        <w:rPr>
          <w:rFonts w:ascii="Consolas" w:eastAsia="Times New Roman" w:hAnsi="Consolas" w:cs="Times New Roman"/>
          <w:i/>
          <w:iCs/>
          <w:color w:val="000000" w:themeColor="text1"/>
          <w:lang w:val="en-AU" w:eastAsia="ru-RU"/>
        </w:rPr>
        <w:t>struct</w:t>
      </w:r>
      <w:proofErr w:type="spellEnd"/>
      <w:r w:rsidRPr="00C82BED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AE3C90">
        <w:rPr>
          <w:rFonts w:ascii="Consolas" w:eastAsia="Times New Roman" w:hAnsi="Consolas" w:cs="Times New Roman"/>
          <w:b/>
          <w:bCs/>
          <w:color w:val="000000" w:themeColor="text1"/>
          <w:lang w:val="en-AU" w:eastAsia="ru-RU"/>
        </w:rPr>
        <w:t>real</w:t>
      </w:r>
      <w:r w:rsidRPr="00C82BED">
        <w:rPr>
          <w:rFonts w:ascii="Consolas" w:eastAsia="Times New Roman" w:hAnsi="Consolas" w:cs="Times New Roman"/>
          <w:b/>
          <w:bCs/>
          <w:color w:val="000000" w:themeColor="text1"/>
          <w:lang w:eastAsia="ru-RU"/>
        </w:rPr>
        <w:t>_</w:t>
      </w:r>
      <w:r w:rsidRPr="00AE3C90">
        <w:rPr>
          <w:rFonts w:ascii="Consolas" w:eastAsia="Times New Roman" w:hAnsi="Consolas" w:cs="Times New Roman"/>
          <w:b/>
          <w:bCs/>
          <w:color w:val="000000" w:themeColor="text1"/>
          <w:lang w:val="en-AU" w:eastAsia="ru-RU"/>
        </w:rPr>
        <w:t>number</w:t>
      </w:r>
    </w:p>
    <w:p w:rsidR="00AE3C90" w:rsidRPr="00C82BED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C82BED">
        <w:rPr>
          <w:rFonts w:ascii="Consolas" w:eastAsia="Times New Roman" w:hAnsi="Consolas" w:cs="Times New Roman"/>
          <w:color w:val="000000" w:themeColor="text1"/>
          <w:lang w:eastAsia="ru-RU"/>
        </w:rPr>
        <w:t>{</w:t>
      </w:r>
    </w:p>
    <w:p w:rsidR="00AE3C90" w:rsidRPr="00AE3C90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  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cha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real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_</w:t>
      </w:r>
      <w:proofErr w:type="spellStart"/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num</w:t>
      </w:r>
      <w:proofErr w:type="spellEnd"/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[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MAX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_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ST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];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- </w:t>
      </w:r>
      <w:r w:rsidRPr="00603437">
        <w:rPr>
          <w:rFonts w:ascii="Consolas" w:hAnsi="Consolas" w:cs="Times New Roman"/>
          <w:color w:val="000000" w:themeColor="text1"/>
        </w:rPr>
        <w:t>строка для действительного числа (</w:t>
      </w:r>
      <w:r w:rsidRPr="00603437">
        <w:rPr>
          <w:rFonts w:ascii="Consolas" w:hAnsi="Consolas" w:cs="Times New Roman"/>
          <w:color w:val="000000" w:themeColor="text1"/>
          <w:lang w:val="en-AU"/>
        </w:rPr>
        <w:t>MAX</w:t>
      </w:r>
      <w:r w:rsidRPr="00603437">
        <w:rPr>
          <w:rFonts w:ascii="Consolas" w:hAnsi="Consolas" w:cs="Times New Roman"/>
          <w:color w:val="000000" w:themeColor="text1"/>
        </w:rPr>
        <w:t>_</w:t>
      </w:r>
      <w:r w:rsidRPr="00603437">
        <w:rPr>
          <w:rFonts w:ascii="Consolas" w:hAnsi="Consolas" w:cs="Times New Roman"/>
          <w:color w:val="000000" w:themeColor="text1"/>
          <w:lang w:val="en-AU"/>
        </w:rPr>
        <w:t>STR</w:t>
      </w:r>
      <w:r w:rsidRPr="00603437">
        <w:rPr>
          <w:rFonts w:ascii="Consolas" w:hAnsi="Consolas" w:cs="Times New Roman"/>
          <w:color w:val="000000" w:themeColor="text1"/>
        </w:rPr>
        <w:t xml:space="preserve"> = 41)</w:t>
      </w:r>
    </w:p>
    <w:p w:rsidR="00AE3C90" w:rsidRPr="00AE3C90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  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cha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sign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_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mantissa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;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- символ знака мантиссы</w:t>
      </w:r>
    </w:p>
    <w:p w:rsidR="00AE3C90" w:rsidRPr="00AE3C90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  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cha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mantissa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[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MAX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_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MANTISSA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];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- строка для цифр мантиссы</w:t>
      </w:r>
      <w:r w:rsidR="00A90D5F"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>(</w:t>
      </w:r>
      <w:r w:rsidRPr="00603437">
        <w:rPr>
          <w:rFonts w:ascii="Consolas" w:hAnsi="Consolas" w:cs="Times New Roman"/>
          <w:color w:val="000000" w:themeColor="text1"/>
        </w:rPr>
        <w:t>MAX_MANTISSA = 32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>)</w:t>
      </w:r>
    </w:p>
    <w:p w:rsidR="00AE3C90" w:rsidRPr="00AE3C90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  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cha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sign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_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orde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;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- символ знака порядка</w:t>
      </w:r>
    </w:p>
    <w:p w:rsidR="00AE3C90" w:rsidRPr="00AE3C90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   </w:t>
      </w:r>
      <w:proofErr w:type="spellStart"/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int</w:t>
      </w:r>
      <w:proofErr w:type="spellEnd"/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r w:rsidRPr="00AE3C90">
        <w:rPr>
          <w:rFonts w:ascii="Consolas" w:eastAsia="Times New Roman" w:hAnsi="Consolas" w:cs="Times New Roman"/>
          <w:color w:val="000000" w:themeColor="text1"/>
          <w:lang w:val="en-AU" w:eastAsia="ru-RU"/>
        </w:rPr>
        <w:t>order</w:t>
      </w: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;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- массив, содержащий порядок</w:t>
      </w:r>
    </w:p>
    <w:p w:rsidR="00AE3C90" w:rsidRPr="00AE3C90" w:rsidRDefault="00AE3C90" w:rsidP="00AE3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lang w:eastAsia="ru-RU"/>
        </w:rPr>
      </w:pPr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   </w:t>
      </w:r>
      <w:proofErr w:type="spellStart"/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size_t</w:t>
      </w:r>
      <w:proofErr w:type="spellEnd"/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 xml:space="preserve"> </w:t>
      </w:r>
      <w:proofErr w:type="spellStart"/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point_place</w:t>
      </w:r>
      <w:proofErr w:type="spellEnd"/>
      <w:r w:rsidRPr="00AE3C90">
        <w:rPr>
          <w:rFonts w:ascii="Consolas" w:eastAsia="Times New Roman" w:hAnsi="Consolas" w:cs="Times New Roman"/>
          <w:color w:val="000000" w:themeColor="text1"/>
          <w:lang w:eastAsia="ru-RU"/>
        </w:rPr>
        <w:t>;</w:t>
      </w: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 xml:space="preserve"> - позиция точки в мантиссе</w:t>
      </w:r>
    </w:p>
    <w:p w:rsidR="00AE3C90" w:rsidRPr="00603437" w:rsidRDefault="00AE3C90" w:rsidP="00AE3C90">
      <w:pPr>
        <w:rPr>
          <w:rFonts w:ascii="Consolas" w:hAnsi="Consolas" w:cs="Times New Roman"/>
          <w:color w:val="000000" w:themeColor="text1"/>
        </w:rPr>
      </w:pPr>
      <w:r w:rsidRPr="00603437">
        <w:rPr>
          <w:rFonts w:ascii="Consolas" w:eastAsia="Times New Roman" w:hAnsi="Consolas" w:cs="Times New Roman"/>
          <w:color w:val="000000" w:themeColor="text1"/>
          <w:lang w:eastAsia="ru-RU"/>
        </w:rPr>
        <w:t>};</w:t>
      </w:r>
    </w:p>
    <w:p w:rsidR="00A90D5F" w:rsidRPr="00603437" w:rsidRDefault="00A90D5F" w:rsidP="00462A35">
      <w:pPr>
        <w:rPr>
          <w:rFonts w:ascii="Consolas" w:hAnsi="Consolas" w:cs="Times New Roman"/>
          <w:color w:val="000000" w:themeColor="text1"/>
        </w:rPr>
      </w:pPr>
    </w:p>
    <w:p w:rsidR="00462A35" w:rsidRPr="0056520A" w:rsidRDefault="00462A35" w:rsidP="00462A3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Структура «длинное целое» </w:t>
      </w:r>
    </w:p>
    <w:p w:rsidR="00C94872" w:rsidRPr="0056520A" w:rsidRDefault="00176804" w:rsidP="003C7D66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Данная структура сод</w:t>
      </w:r>
      <w:r w:rsidR="003C7D66" w:rsidRPr="0056520A">
        <w:rPr>
          <w:rFonts w:ascii="Times New Roman" w:hAnsi="Times New Roman" w:cs="Times New Roman"/>
        </w:rPr>
        <w:t xml:space="preserve">ержит знак целого числа типа </w:t>
      </w:r>
      <w:r w:rsidR="003C7D66" w:rsidRPr="0056520A">
        <w:rPr>
          <w:rFonts w:ascii="Times New Roman" w:hAnsi="Times New Roman" w:cs="Times New Roman"/>
          <w:lang w:val="en-AU"/>
        </w:rPr>
        <w:t>char</w:t>
      </w:r>
      <w:r w:rsidRPr="0056520A">
        <w:rPr>
          <w:rFonts w:ascii="Times New Roman" w:hAnsi="Times New Roman" w:cs="Times New Roman"/>
        </w:rPr>
        <w:t>,</w:t>
      </w:r>
      <w:r w:rsidR="003C7D66" w:rsidRPr="0056520A">
        <w:rPr>
          <w:rFonts w:ascii="Times New Roman" w:hAnsi="Times New Roman" w:cs="Times New Roman"/>
        </w:rPr>
        <w:t xml:space="preserve"> массив его цифр типа </w:t>
      </w:r>
      <w:r w:rsidR="003C7D66" w:rsidRPr="0056520A">
        <w:rPr>
          <w:rFonts w:ascii="Times New Roman" w:hAnsi="Times New Roman" w:cs="Times New Roman"/>
          <w:lang w:val="en-AU"/>
        </w:rPr>
        <w:t>char</w:t>
      </w:r>
      <w:r w:rsidR="003C7D66" w:rsidRPr="0056520A">
        <w:rPr>
          <w:rFonts w:ascii="Times New Roman" w:hAnsi="Times New Roman" w:cs="Times New Roman"/>
        </w:rPr>
        <w:t>. Д</w:t>
      </w:r>
      <w:r w:rsidRPr="0056520A">
        <w:rPr>
          <w:rFonts w:ascii="Times New Roman" w:hAnsi="Times New Roman" w:cs="Times New Roman"/>
        </w:rPr>
        <w:t>анные хранятся в одной структуре для обеспечения целостной обработки данных.</w:t>
      </w:r>
    </w:p>
    <w:p w:rsidR="00AE3C90" w:rsidRPr="00603437" w:rsidRDefault="00AE3C90" w:rsidP="00AE3C90">
      <w:pPr>
        <w:pStyle w:val="HTML"/>
        <w:rPr>
          <w:rFonts w:ascii="Consolas" w:hAnsi="Consolas" w:cs="Times New Roman"/>
          <w:color w:val="000000" w:themeColor="text1"/>
          <w:sz w:val="22"/>
          <w:szCs w:val="22"/>
          <w:lang w:val="en-AU"/>
        </w:rPr>
      </w:pPr>
      <w:proofErr w:type="spellStart"/>
      <w:r w:rsidRPr="00603437">
        <w:rPr>
          <w:rFonts w:ascii="Consolas" w:hAnsi="Consolas" w:cs="Times New Roman"/>
          <w:i/>
          <w:iCs/>
          <w:color w:val="000000" w:themeColor="text1"/>
          <w:sz w:val="22"/>
          <w:szCs w:val="22"/>
          <w:lang w:val="en-AU"/>
        </w:rPr>
        <w:t>struct</w:t>
      </w:r>
      <w:proofErr w:type="spellEnd"/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proofErr w:type="spellStart"/>
      <w:r w:rsidRPr="00603437">
        <w:rPr>
          <w:rFonts w:ascii="Consolas" w:hAnsi="Consolas" w:cs="Times New Roman"/>
          <w:b/>
          <w:bCs/>
          <w:color w:val="000000" w:themeColor="text1"/>
          <w:sz w:val="22"/>
          <w:szCs w:val="22"/>
          <w:lang w:val="en-AU"/>
        </w:rPr>
        <w:t>int_number</w:t>
      </w:r>
      <w:proofErr w:type="spellEnd"/>
    </w:p>
    <w:p w:rsidR="00AE3C90" w:rsidRPr="00603437" w:rsidRDefault="00AE3C90" w:rsidP="00AE3C90">
      <w:pPr>
        <w:pStyle w:val="HTML"/>
        <w:rPr>
          <w:rFonts w:ascii="Consolas" w:hAnsi="Consolas" w:cs="Times New Roman"/>
          <w:color w:val="000000" w:themeColor="text1"/>
          <w:sz w:val="22"/>
          <w:szCs w:val="22"/>
          <w:lang w:val="en-AU"/>
        </w:rPr>
      </w:pP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{</w:t>
      </w:r>
    </w:p>
    <w:p w:rsidR="00AE3C90" w:rsidRPr="00C82BED" w:rsidRDefault="00AE3C90" w:rsidP="00AE3C90">
      <w:pPr>
        <w:pStyle w:val="HTML"/>
        <w:rPr>
          <w:rFonts w:ascii="Consolas" w:hAnsi="Consolas" w:cs="Times New Roman"/>
          <w:color w:val="000000" w:themeColor="text1"/>
          <w:sz w:val="22"/>
          <w:szCs w:val="22"/>
          <w:lang w:val="en-AU"/>
        </w:rPr>
      </w:pP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   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char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proofErr w:type="spellStart"/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sign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_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int</w:t>
      </w:r>
      <w:proofErr w:type="spellEnd"/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; -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символ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знака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числа</w:t>
      </w:r>
    </w:p>
    <w:p w:rsidR="00AE3C90" w:rsidRPr="00C82BED" w:rsidRDefault="00AE3C90" w:rsidP="00AE3C90">
      <w:pPr>
        <w:pStyle w:val="HTML"/>
        <w:rPr>
          <w:rFonts w:ascii="Consolas" w:hAnsi="Consolas" w:cs="Times New Roman"/>
          <w:color w:val="000000" w:themeColor="text1"/>
          <w:sz w:val="22"/>
          <w:szCs w:val="22"/>
          <w:lang w:val="en-AU"/>
        </w:rPr>
      </w:pP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   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char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proofErr w:type="spellStart"/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int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_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num</w:t>
      </w:r>
      <w:proofErr w:type="spellEnd"/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[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MAX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_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INT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]; -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массив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,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содержащий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целое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r w:rsidRPr="00603437">
        <w:rPr>
          <w:rFonts w:ascii="Consolas" w:hAnsi="Consolas" w:cs="Times New Roman"/>
          <w:color w:val="000000" w:themeColor="text1"/>
          <w:sz w:val="22"/>
          <w:szCs w:val="22"/>
        </w:rPr>
        <w:t>число</w:t>
      </w:r>
      <w:r w:rsidR="00603437"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(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MAX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_</w:t>
      </w:r>
      <w:r w:rsidRPr="00603437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>INT</w:t>
      </w:r>
      <w:r w:rsidRPr="00C82BED">
        <w:rPr>
          <w:rFonts w:ascii="Consolas" w:hAnsi="Consolas" w:cs="Times New Roman"/>
          <w:color w:val="000000" w:themeColor="text1"/>
          <w:sz w:val="22"/>
          <w:szCs w:val="22"/>
          <w:lang w:val="en-AU"/>
        </w:rPr>
        <w:t xml:space="preserve"> = 33)</w:t>
      </w:r>
    </w:p>
    <w:p w:rsidR="003C7D66" w:rsidRPr="00C82BED" w:rsidRDefault="00A90D5F" w:rsidP="00A90D5F">
      <w:pPr>
        <w:pStyle w:val="HTML"/>
        <w:rPr>
          <w:rFonts w:ascii="Consolas" w:hAnsi="Consolas" w:cs="Times New Roman"/>
          <w:color w:val="000000" w:themeColor="text1"/>
          <w:sz w:val="22"/>
          <w:szCs w:val="22"/>
        </w:rPr>
      </w:pPr>
      <w:r w:rsidRPr="00C82BED">
        <w:rPr>
          <w:rFonts w:ascii="Consolas" w:hAnsi="Consolas" w:cs="Times New Roman"/>
          <w:color w:val="000000" w:themeColor="text1"/>
          <w:sz w:val="22"/>
          <w:szCs w:val="22"/>
        </w:rPr>
        <w:t>}</w:t>
      </w:r>
    </w:p>
    <w:p w:rsidR="00A90D5F" w:rsidRPr="00C82BED" w:rsidRDefault="00A90D5F" w:rsidP="00A90D5F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3C7D66" w:rsidRPr="0056520A" w:rsidRDefault="003C7D66" w:rsidP="005B5F65">
      <w:pPr>
        <w:ind w:firstLine="708"/>
        <w:jc w:val="center"/>
        <w:rPr>
          <w:rFonts w:ascii="Times New Roman" w:hAnsi="Times New Roman" w:cs="Times New Roman"/>
          <w:b/>
          <w:sz w:val="24"/>
        </w:rPr>
      </w:pPr>
      <w:r w:rsidRPr="0056520A">
        <w:rPr>
          <w:rFonts w:ascii="Times New Roman" w:hAnsi="Times New Roman" w:cs="Times New Roman"/>
          <w:b/>
          <w:sz w:val="24"/>
        </w:rPr>
        <w:t>Описание алгоритма</w:t>
      </w:r>
    </w:p>
    <w:p w:rsidR="003C7D66" w:rsidRPr="0056520A" w:rsidRDefault="003C7D66" w:rsidP="003C7D66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1.Ввод данных </w:t>
      </w:r>
    </w:p>
    <w:p w:rsidR="005B5F65" w:rsidRPr="0056520A" w:rsidRDefault="005B5F65" w:rsidP="003C7D66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При запуске программы на экран выводятся правила, которые надо соблюдать при вводе чисел. Если хотя бы одно из них не выполнено – программа выдаст ошибку.</w:t>
      </w:r>
      <w:r w:rsidR="00356146" w:rsidRPr="0056520A">
        <w:rPr>
          <w:rFonts w:ascii="Times New Roman" w:hAnsi="Times New Roman" w:cs="Times New Roman"/>
        </w:rPr>
        <w:t xml:space="preserve"> Ниже – пример программы с правилами и с удобным примером для ввода.</w:t>
      </w:r>
    </w:p>
    <w:p w:rsidR="00356146" w:rsidRPr="0056520A" w:rsidRDefault="00356146" w:rsidP="003C7D66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4FAF5DA" wp14:editId="1AB68C1B">
            <wp:simplePos x="0" y="0"/>
            <wp:positionH relativeFrom="column">
              <wp:posOffset>-307876</wp:posOffset>
            </wp:positionH>
            <wp:positionV relativeFrom="paragraph">
              <wp:posOffset>27002</wp:posOffset>
            </wp:positionV>
            <wp:extent cx="6538716" cy="3164619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716" cy="3164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6146" w:rsidRPr="0056520A" w:rsidRDefault="00356146" w:rsidP="003C7D66">
      <w:pPr>
        <w:ind w:firstLine="708"/>
        <w:rPr>
          <w:rFonts w:ascii="Times New Roman" w:hAnsi="Times New Roman" w:cs="Times New Roman"/>
        </w:rPr>
      </w:pPr>
    </w:p>
    <w:p w:rsidR="00356146" w:rsidRPr="0056520A" w:rsidRDefault="00356146" w:rsidP="003C7D66">
      <w:pPr>
        <w:ind w:firstLine="708"/>
        <w:rPr>
          <w:rFonts w:ascii="Times New Roman" w:hAnsi="Times New Roman" w:cs="Times New Roman"/>
        </w:rPr>
      </w:pPr>
    </w:p>
    <w:p w:rsidR="00356146" w:rsidRPr="0056520A" w:rsidRDefault="00356146" w:rsidP="003C7D66">
      <w:pPr>
        <w:ind w:firstLine="708"/>
        <w:rPr>
          <w:rFonts w:ascii="Times New Roman" w:hAnsi="Times New Roman" w:cs="Times New Roman"/>
        </w:rPr>
      </w:pPr>
    </w:p>
    <w:p w:rsidR="00356146" w:rsidRPr="0056520A" w:rsidRDefault="00356146" w:rsidP="003C7D66">
      <w:pPr>
        <w:ind w:firstLine="708"/>
        <w:rPr>
          <w:rFonts w:ascii="Times New Roman" w:hAnsi="Times New Roman" w:cs="Times New Roman"/>
        </w:rPr>
      </w:pPr>
    </w:p>
    <w:p w:rsidR="00356146" w:rsidRPr="0056520A" w:rsidRDefault="00356146" w:rsidP="003C7D66">
      <w:pPr>
        <w:ind w:firstLine="708"/>
        <w:rPr>
          <w:rFonts w:ascii="Times New Roman" w:hAnsi="Times New Roman" w:cs="Times New Roman"/>
        </w:rPr>
      </w:pPr>
    </w:p>
    <w:p w:rsidR="005B5F65" w:rsidRPr="0056520A" w:rsidRDefault="005B5F65" w:rsidP="005B5F65">
      <w:pPr>
        <w:ind w:firstLine="708"/>
        <w:jc w:val="right"/>
        <w:rPr>
          <w:rFonts w:ascii="Times New Roman" w:hAnsi="Times New Roman" w:cs="Times New Roman"/>
        </w:rPr>
      </w:pPr>
    </w:p>
    <w:p w:rsidR="005B5F65" w:rsidRPr="0056520A" w:rsidRDefault="005B5F65" w:rsidP="003C7D66">
      <w:pPr>
        <w:ind w:firstLine="708"/>
        <w:rPr>
          <w:rFonts w:ascii="Times New Roman" w:hAnsi="Times New Roman" w:cs="Times New Roman"/>
        </w:rPr>
      </w:pPr>
    </w:p>
    <w:p w:rsidR="005B5F65" w:rsidRPr="0056520A" w:rsidRDefault="005B5F65" w:rsidP="003C7D66">
      <w:pPr>
        <w:ind w:firstLine="708"/>
        <w:rPr>
          <w:rFonts w:ascii="Times New Roman" w:hAnsi="Times New Roman" w:cs="Times New Roman"/>
        </w:rPr>
      </w:pPr>
    </w:p>
    <w:p w:rsidR="005B5F65" w:rsidRPr="0056520A" w:rsidRDefault="005B5F65" w:rsidP="003C7D66">
      <w:pPr>
        <w:ind w:firstLine="708"/>
        <w:rPr>
          <w:rFonts w:ascii="Times New Roman" w:hAnsi="Times New Roman" w:cs="Times New Roman"/>
        </w:rPr>
      </w:pPr>
    </w:p>
    <w:p w:rsidR="005B5F65" w:rsidRPr="0056520A" w:rsidRDefault="005B5F65" w:rsidP="005B5F65">
      <w:pPr>
        <w:ind w:firstLine="708"/>
        <w:rPr>
          <w:rFonts w:ascii="Times New Roman" w:hAnsi="Times New Roman" w:cs="Times New Roman"/>
        </w:rPr>
      </w:pPr>
    </w:p>
    <w:p w:rsidR="001E02F7" w:rsidRPr="0056520A" w:rsidRDefault="001E02F7" w:rsidP="00356146">
      <w:pPr>
        <w:rPr>
          <w:rFonts w:ascii="Times New Roman" w:hAnsi="Times New Roman" w:cs="Times New Roman"/>
        </w:rPr>
      </w:pPr>
    </w:p>
    <w:p w:rsidR="0056520A" w:rsidRPr="0056520A" w:rsidRDefault="0056520A" w:rsidP="00356146">
      <w:pPr>
        <w:rPr>
          <w:rFonts w:ascii="Times New Roman" w:hAnsi="Times New Roman" w:cs="Times New Roman"/>
        </w:rPr>
      </w:pPr>
    </w:p>
    <w:p w:rsidR="003C7D66" w:rsidRPr="0056520A" w:rsidRDefault="003C7D66" w:rsidP="005B5F65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Считываем действительное и целое число в соответствующие строку из стандартного потока ввода. Если они считались успешно, то далее из строк записываем данные в соответствующие элементы структуры. </w:t>
      </w:r>
    </w:p>
    <w:p w:rsidR="003C7D66" w:rsidRPr="0056520A" w:rsidRDefault="003C7D66" w:rsidP="003C7D66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2. Запись во внутренние структуры </w:t>
      </w:r>
    </w:p>
    <w:p w:rsidR="0088410C" w:rsidRPr="0056520A" w:rsidRDefault="0088410C" w:rsidP="003C7D66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ab/>
        <w:t>Обрабатывая строку действите</w:t>
      </w:r>
      <w:r w:rsidR="001E02F7" w:rsidRPr="0056520A">
        <w:rPr>
          <w:rFonts w:ascii="Times New Roman" w:hAnsi="Times New Roman" w:cs="Times New Roman"/>
        </w:rPr>
        <w:t>льного числа по очереди проверяе</w:t>
      </w:r>
      <w:r w:rsidRPr="0056520A">
        <w:rPr>
          <w:rFonts w:ascii="Times New Roman" w:hAnsi="Times New Roman" w:cs="Times New Roman"/>
        </w:rPr>
        <w:t>тся все её содержимое, а именно наличие знаков, символа экспоненты</w:t>
      </w:r>
      <w:r w:rsidR="001E02F7" w:rsidRPr="0056520A">
        <w:rPr>
          <w:rFonts w:ascii="Times New Roman" w:hAnsi="Times New Roman" w:cs="Times New Roman"/>
        </w:rPr>
        <w:t>, корректность мантиссы и порядка</w:t>
      </w:r>
      <w:r w:rsidRPr="0056520A">
        <w:rPr>
          <w:rFonts w:ascii="Times New Roman" w:hAnsi="Times New Roman" w:cs="Times New Roman"/>
        </w:rPr>
        <w:t xml:space="preserve">, находится </w:t>
      </w:r>
      <w:r w:rsidR="00AE3C90" w:rsidRPr="0056520A">
        <w:rPr>
          <w:rFonts w:ascii="Times New Roman" w:hAnsi="Times New Roman" w:cs="Times New Roman"/>
        </w:rPr>
        <w:t>позиция</w:t>
      </w:r>
      <w:r w:rsidRPr="0056520A">
        <w:rPr>
          <w:rFonts w:ascii="Times New Roman" w:hAnsi="Times New Roman" w:cs="Times New Roman"/>
        </w:rPr>
        <w:t xml:space="preserve"> точки. После этого</w:t>
      </w:r>
      <w:r w:rsidR="00BC6FF9" w:rsidRPr="0056520A">
        <w:rPr>
          <w:rFonts w:ascii="Times New Roman" w:hAnsi="Times New Roman" w:cs="Times New Roman"/>
        </w:rPr>
        <w:t xml:space="preserve"> высчитывается порядок чисел</w:t>
      </w:r>
      <w:r w:rsidR="00054E17" w:rsidRPr="0056520A">
        <w:rPr>
          <w:rFonts w:ascii="Times New Roman" w:hAnsi="Times New Roman" w:cs="Times New Roman"/>
        </w:rPr>
        <w:t xml:space="preserve"> и осуществляется нормализация</w:t>
      </w:r>
      <w:r w:rsidR="0046674E" w:rsidRPr="0056520A">
        <w:rPr>
          <w:rFonts w:ascii="Times New Roman" w:hAnsi="Times New Roman" w:cs="Times New Roman"/>
        </w:rPr>
        <w:t>.</w:t>
      </w:r>
      <w:r w:rsidR="000F5DD0" w:rsidRPr="0056520A">
        <w:rPr>
          <w:rFonts w:ascii="Times New Roman" w:hAnsi="Times New Roman" w:cs="Times New Roman"/>
        </w:rPr>
        <w:t xml:space="preserve"> Далее удаляется точка в массиве чисел мантиссы для алгоритма умножения.</w:t>
      </w:r>
    </w:p>
    <w:p w:rsidR="0046674E" w:rsidRPr="0056520A" w:rsidRDefault="0046674E" w:rsidP="003C7D66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ab/>
        <w:t>Целое число аналогично проверяется на наличие знака и корректные цифры. Запоминается знак, цифры записываются в массив символов.</w:t>
      </w:r>
    </w:p>
    <w:p w:rsidR="003C7D66" w:rsidRPr="0056520A" w:rsidRDefault="003C7D66" w:rsidP="003C7D66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Если в ходе обработки входных данных произошла ошибка, выводим сообщение и завершаем работу программы.</w:t>
      </w:r>
    </w:p>
    <w:p w:rsidR="0056520A" w:rsidRPr="0056520A" w:rsidRDefault="0056520A" w:rsidP="0046674E">
      <w:pPr>
        <w:rPr>
          <w:rFonts w:ascii="Times New Roman" w:hAnsi="Times New Roman" w:cs="Times New Roman"/>
          <w:i/>
        </w:rPr>
      </w:pPr>
    </w:p>
    <w:p w:rsidR="003C7D66" w:rsidRPr="0056520A" w:rsidRDefault="0046674E" w:rsidP="0046674E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>3.</w:t>
      </w:r>
      <w:r w:rsidR="003C7D66" w:rsidRPr="0056520A">
        <w:rPr>
          <w:rFonts w:ascii="Times New Roman" w:hAnsi="Times New Roman" w:cs="Times New Roman"/>
          <w:i/>
        </w:rPr>
        <w:t>Вычисления</w:t>
      </w:r>
    </w:p>
    <w:p w:rsidR="003C7D66" w:rsidRPr="0056520A" w:rsidRDefault="0046674E" w:rsidP="0046674E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</w:rPr>
        <w:tab/>
      </w:r>
      <w:r w:rsidRPr="0056520A">
        <w:rPr>
          <w:rFonts w:ascii="Times New Roman" w:hAnsi="Times New Roman" w:cs="Times New Roman"/>
          <w:i/>
        </w:rPr>
        <w:t>Умножение двух чисел</w:t>
      </w:r>
    </w:p>
    <w:p w:rsidR="0046674E" w:rsidRPr="0056520A" w:rsidRDefault="0046674E" w:rsidP="0046674E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ab/>
        <w:t xml:space="preserve">Для алгоритма умножения двух чисел, размер которых </w:t>
      </w:r>
      <w:r w:rsidR="001D482C" w:rsidRPr="0056520A">
        <w:rPr>
          <w:rFonts w:ascii="Times New Roman" w:hAnsi="Times New Roman" w:cs="Times New Roman"/>
        </w:rPr>
        <w:t xml:space="preserve">максимум 30 цифр создаётся массив на 60 символов. Это реализуется с помощью двух циклов </w:t>
      </w:r>
      <w:r w:rsidR="001D482C" w:rsidRPr="0056520A">
        <w:rPr>
          <w:rFonts w:ascii="Times New Roman" w:hAnsi="Times New Roman" w:cs="Times New Roman"/>
          <w:lang w:val="en-AU"/>
        </w:rPr>
        <w:t>for</w:t>
      </w:r>
      <w:r w:rsidR="001D482C" w:rsidRPr="0056520A">
        <w:rPr>
          <w:rFonts w:ascii="Times New Roman" w:hAnsi="Times New Roman" w:cs="Times New Roman"/>
        </w:rPr>
        <w:t xml:space="preserve"> с переменной i для первого числа и переменной </w:t>
      </w:r>
      <w:r w:rsidR="001D482C" w:rsidRPr="0056520A">
        <w:rPr>
          <w:rFonts w:ascii="Times New Roman" w:hAnsi="Times New Roman" w:cs="Times New Roman"/>
          <w:lang w:val="en-AU"/>
        </w:rPr>
        <w:t>j</w:t>
      </w:r>
      <w:r w:rsidR="001D482C" w:rsidRPr="0056520A">
        <w:rPr>
          <w:rFonts w:ascii="Times New Roman" w:hAnsi="Times New Roman" w:cs="Times New Roman"/>
        </w:rPr>
        <w:t xml:space="preserve"> для второго числа соответственно. По очереди все цифры первого числа умножаются на все числа второго числа, их произведение записывается в ячейку массива под номером (60 – </w:t>
      </w:r>
      <w:r w:rsidR="001D482C" w:rsidRPr="0056520A">
        <w:rPr>
          <w:rFonts w:ascii="Times New Roman" w:hAnsi="Times New Roman" w:cs="Times New Roman"/>
          <w:lang w:val="en-AU"/>
        </w:rPr>
        <w:t>I</w:t>
      </w:r>
      <w:r w:rsidR="001D482C" w:rsidRPr="0056520A">
        <w:rPr>
          <w:rFonts w:ascii="Times New Roman" w:hAnsi="Times New Roman" w:cs="Times New Roman"/>
        </w:rPr>
        <w:t xml:space="preserve"> - </w:t>
      </w:r>
      <w:r w:rsidR="001D482C" w:rsidRPr="0056520A">
        <w:rPr>
          <w:rFonts w:ascii="Times New Roman" w:hAnsi="Times New Roman" w:cs="Times New Roman"/>
          <w:lang w:val="en-AU"/>
        </w:rPr>
        <w:t>j</w:t>
      </w:r>
      <w:r w:rsidR="001D482C" w:rsidRPr="0056520A">
        <w:rPr>
          <w:rFonts w:ascii="Times New Roman" w:hAnsi="Times New Roman" w:cs="Times New Roman"/>
        </w:rPr>
        <w:t xml:space="preserve">). При этом после завершения этих циклов происходит проход </w:t>
      </w:r>
      <w:r w:rsidR="00BB3C7C" w:rsidRPr="0056520A">
        <w:rPr>
          <w:rFonts w:ascii="Times New Roman" w:hAnsi="Times New Roman" w:cs="Times New Roman"/>
        </w:rPr>
        <w:t>по массиву с конца для переноса чисел, которые больше 10 в следующий разряд соответственно.</w:t>
      </w:r>
    </w:p>
    <w:p w:rsidR="00EF6337" w:rsidRPr="0056520A" w:rsidRDefault="00EF6337" w:rsidP="0046674E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</w:rPr>
        <w:tab/>
      </w:r>
      <w:r w:rsidRPr="0056520A">
        <w:rPr>
          <w:rFonts w:ascii="Times New Roman" w:hAnsi="Times New Roman" w:cs="Times New Roman"/>
          <w:i/>
        </w:rPr>
        <w:t>Вычисление порядка</w:t>
      </w:r>
    </w:p>
    <w:p w:rsidR="008C5C21" w:rsidRPr="0056520A" w:rsidRDefault="00EF6337" w:rsidP="0046674E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ab/>
        <w:t xml:space="preserve">После того, как мы знаем количество значащих цифр в результате нашего умножения мы можем вычислить порядок по формуле =количество значащих цифр в результате – изначальный порядок </w:t>
      </w:r>
      <w:r w:rsidR="00EE744B" w:rsidRPr="0056520A">
        <w:rPr>
          <w:rFonts w:ascii="Times New Roman" w:hAnsi="Times New Roman" w:cs="Times New Roman"/>
        </w:rPr>
        <w:t>действительного числа – количество цифр в действительном числе после точки.</w:t>
      </w:r>
      <w:r w:rsidR="008C5C21" w:rsidRPr="0056520A">
        <w:rPr>
          <w:rFonts w:ascii="Times New Roman" w:hAnsi="Times New Roman" w:cs="Times New Roman"/>
        </w:rPr>
        <w:t xml:space="preserve"> Если при округлении первой цифрой числа была “9” и это округлилось, то порядок меняется на 1.</w:t>
      </w:r>
    </w:p>
    <w:p w:rsidR="00EE744B" w:rsidRPr="0056520A" w:rsidRDefault="008C5C21" w:rsidP="00EE744B">
      <w:pPr>
        <w:ind w:firstLine="708"/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>Корректировка мантиссы</w:t>
      </w:r>
    </w:p>
    <w:p w:rsidR="00EE744B" w:rsidRPr="0056520A" w:rsidRDefault="00EE744B" w:rsidP="00EE744B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Число знаков в мантиссе может превысить максимально допустимое. Найдем разницу между числом знаков результата и максимально допустимым. Если оно не</w:t>
      </w:r>
      <w:r w:rsidR="00887EA3" w:rsidRPr="0056520A">
        <w:rPr>
          <w:rFonts w:ascii="Times New Roman" w:hAnsi="Times New Roman" w:cs="Times New Roman"/>
        </w:rPr>
        <w:t xml:space="preserve"> </w:t>
      </w:r>
      <w:r w:rsidRPr="0056520A">
        <w:rPr>
          <w:rFonts w:ascii="Times New Roman" w:hAnsi="Times New Roman" w:cs="Times New Roman"/>
        </w:rPr>
        <w:t>положительно, корректировка не требуется. В противном случае сдвинем разряды результата так, что первая цифра займет 30-е справа место, предварительно запомнив цифру, идущую после первой справа сохраняемой цифры. Если запомненная цифра от 5 до 9,</w:t>
      </w:r>
      <w:r w:rsidR="00887EA3" w:rsidRPr="0056520A">
        <w:rPr>
          <w:rFonts w:ascii="Times New Roman" w:hAnsi="Times New Roman" w:cs="Times New Roman"/>
        </w:rPr>
        <w:t xml:space="preserve"> </w:t>
      </w:r>
      <w:r w:rsidRPr="0056520A">
        <w:rPr>
          <w:rFonts w:ascii="Times New Roman" w:hAnsi="Times New Roman" w:cs="Times New Roman"/>
        </w:rPr>
        <w:t>то прибавим 1 в последнем разряде мантиссы.</w:t>
      </w:r>
    </w:p>
    <w:p w:rsidR="00887EA3" w:rsidRPr="0056520A" w:rsidRDefault="00887EA3" w:rsidP="00EE744B">
      <w:pPr>
        <w:ind w:firstLine="708"/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 xml:space="preserve">Определение знака </w:t>
      </w:r>
    </w:p>
    <w:p w:rsidR="00887EA3" w:rsidRPr="0056520A" w:rsidRDefault="00887EA3" w:rsidP="00EE744B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Если два исходных числа имеют одинаковый знак, знак результата принимается равным «+», иначе – «-». </w:t>
      </w:r>
    </w:p>
    <w:p w:rsidR="00887EA3" w:rsidRPr="0056520A" w:rsidRDefault="00887EA3" w:rsidP="00887EA3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>4.Вывод результата или сообщения</w:t>
      </w:r>
    </w:p>
    <w:p w:rsidR="00887EA3" w:rsidRPr="0056520A" w:rsidRDefault="00887EA3" w:rsidP="00887EA3">
      <w:pPr>
        <w:ind w:left="360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 Если в ходе обработки входных данных произошла ошибка, выводим сообщение и завершаем работу программы. Если ошибки нет, выводим результат в указанном выше формате.</w:t>
      </w:r>
    </w:p>
    <w:p w:rsidR="00887EA3" w:rsidRPr="0056520A" w:rsidRDefault="00887EA3" w:rsidP="00887EA3">
      <w:pPr>
        <w:ind w:firstLine="708"/>
        <w:jc w:val="center"/>
        <w:rPr>
          <w:rFonts w:ascii="Times New Roman" w:hAnsi="Times New Roman" w:cs="Times New Roman"/>
          <w:b/>
        </w:rPr>
      </w:pPr>
      <w:r w:rsidRPr="0056520A">
        <w:rPr>
          <w:rFonts w:ascii="Times New Roman" w:hAnsi="Times New Roman" w:cs="Times New Roman"/>
          <w:b/>
        </w:rPr>
        <w:t>Контрольные вопросы</w:t>
      </w:r>
    </w:p>
    <w:p w:rsidR="00887EA3" w:rsidRPr="0056520A" w:rsidRDefault="00AD6373" w:rsidP="00AD6373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>1.</w:t>
      </w:r>
      <w:r w:rsidR="00887EA3" w:rsidRPr="0056520A">
        <w:rPr>
          <w:rFonts w:ascii="Times New Roman" w:hAnsi="Times New Roman" w:cs="Times New Roman"/>
          <w:i/>
        </w:rPr>
        <w:t>Каков возможный диапазон чисел, представляемых в ПК?</w:t>
      </w:r>
    </w:p>
    <w:p w:rsidR="00887EA3" w:rsidRPr="0056520A" w:rsidRDefault="00887EA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Если под хранение целого положительного чис</w:t>
      </w:r>
      <w:r w:rsidR="00AD6373" w:rsidRPr="0056520A">
        <w:rPr>
          <w:rFonts w:ascii="Times New Roman" w:hAnsi="Times New Roman" w:cs="Times New Roman"/>
        </w:rPr>
        <w:t xml:space="preserve">ла выделено 16 разрядов, то его </w:t>
      </w:r>
      <w:r w:rsidRPr="0056520A">
        <w:rPr>
          <w:rFonts w:ascii="Times New Roman" w:hAnsi="Times New Roman" w:cs="Times New Roman"/>
        </w:rPr>
        <w:t>максимальное значение не может превышать 2</w:t>
      </w:r>
      <w:r w:rsidRPr="0056520A">
        <w:rPr>
          <w:rFonts w:ascii="Times New Roman" w:hAnsi="Times New Roman" w:cs="Times New Roman"/>
          <w:vertAlign w:val="superscript"/>
        </w:rPr>
        <w:t>16</w:t>
      </w:r>
      <w:r w:rsidRPr="0056520A">
        <w:rPr>
          <w:rFonts w:ascii="Times New Roman" w:hAnsi="Times New Roman" w:cs="Times New Roman"/>
        </w:rPr>
        <w:t xml:space="preserve"> – 1 = 65 535, если выделено 32 разряда, то максимальное значение составит 2</w:t>
      </w:r>
      <w:r w:rsidRPr="0056520A">
        <w:rPr>
          <w:rFonts w:ascii="Times New Roman" w:hAnsi="Times New Roman" w:cs="Times New Roman"/>
          <w:vertAlign w:val="superscript"/>
        </w:rPr>
        <w:t>32</w:t>
      </w:r>
      <w:r w:rsidRPr="0056520A">
        <w:rPr>
          <w:rFonts w:ascii="Times New Roman" w:hAnsi="Times New Roman" w:cs="Times New Roman"/>
        </w:rPr>
        <w:t xml:space="preserve"> – 1 = 4 294 967 295. Для 64 разрядов максимально возможное значение числа равно 2</w:t>
      </w:r>
      <w:r w:rsidRPr="0056520A">
        <w:rPr>
          <w:rFonts w:ascii="Times New Roman" w:hAnsi="Times New Roman" w:cs="Times New Roman"/>
          <w:vertAlign w:val="superscript"/>
        </w:rPr>
        <w:t>64</w:t>
      </w:r>
      <w:r w:rsidRPr="0056520A">
        <w:rPr>
          <w:rFonts w:ascii="Times New Roman" w:hAnsi="Times New Roman" w:cs="Times New Roman"/>
        </w:rPr>
        <w:t xml:space="preserve"> – 1 = 18 446 744 073 709 551 615.</w:t>
      </w:r>
    </w:p>
    <w:p w:rsidR="00887EA3" w:rsidRPr="0056520A" w:rsidRDefault="00887EA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 Вещественные числа </w:t>
      </w:r>
      <w:r w:rsidR="00C82BED">
        <w:rPr>
          <w:rFonts w:ascii="Times New Roman" w:hAnsi="Times New Roman" w:cs="Times New Roman"/>
        </w:rPr>
        <w:t>представляются в виде мантиссы и порядка. Мантисса – правильная дробь</w:t>
      </w:r>
      <w:r w:rsidRPr="0056520A">
        <w:rPr>
          <w:rFonts w:ascii="Times New Roman" w:hAnsi="Times New Roman" w:cs="Times New Roman"/>
        </w:rPr>
        <w:t xml:space="preserve">, первая цифра </w:t>
      </w:r>
      <w:r w:rsidR="00C82BED">
        <w:rPr>
          <w:rFonts w:ascii="Times New Roman" w:hAnsi="Times New Roman" w:cs="Times New Roman"/>
        </w:rPr>
        <w:t xml:space="preserve">которой отлична от нуля, т.е. </w:t>
      </w:r>
      <w:r w:rsidRPr="0056520A">
        <w:rPr>
          <w:rFonts w:ascii="Times New Roman" w:hAnsi="Times New Roman" w:cs="Times New Roman"/>
        </w:rPr>
        <w:t>находится в интерв</w:t>
      </w:r>
      <w:r w:rsidR="00C82BED">
        <w:rPr>
          <w:rFonts w:ascii="Times New Roman" w:hAnsi="Times New Roman" w:cs="Times New Roman"/>
        </w:rPr>
        <w:t>але [0.1, 1). Порядком – степень</w:t>
      </w:r>
      <w:r w:rsidRPr="0056520A">
        <w:rPr>
          <w:rFonts w:ascii="Times New Roman" w:hAnsi="Times New Roman" w:cs="Times New Roman"/>
        </w:rPr>
        <w:t xml:space="preserve"> основания системы счисления, в которой сохранено число. </w:t>
      </w:r>
    </w:p>
    <w:p w:rsidR="00887EA3" w:rsidRPr="0056520A" w:rsidRDefault="00887EA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Длина мантиссы определяет точность представления числа, а длина порядка ограничивает диапазон допустимых значений. Максимально под представление мантиссы отводится 52 разряда</w:t>
      </w:r>
      <w:r w:rsidR="00C84AE5" w:rsidRPr="0056520A">
        <w:rPr>
          <w:rFonts w:ascii="Times New Roman" w:hAnsi="Times New Roman" w:cs="Times New Roman"/>
        </w:rPr>
        <w:t xml:space="preserve"> в двоичной системе счисления</w:t>
      </w:r>
      <w:r w:rsidRPr="0056520A">
        <w:rPr>
          <w:rFonts w:ascii="Times New Roman" w:hAnsi="Times New Roman" w:cs="Times New Roman"/>
        </w:rPr>
        <w:t>, а под представление порядка – 11 разрядов. В этом случае возможные значения чисел находятся в диапазоне от 3.6 E –4951 до 1.1 E +4932.</w:t>
      </w:r>
    </w:p>
    <w:p w:rsidR="00603437" w:rsidRDefault="00603437" w:rsidP="00AD6373">
      <w:pPr>
        <w:rPr>
          <w:rFonts w:ascii="Times New Roman" w:hAnsi="Times New Roman" w:cs="Times New Roman"/>
          <w:i/>
        </w:rPr>
      </w:pPr>
    </w:p>
    <w:p w:rsidR="00887EA3" w:rsidRPr="0056520A" w:rsidRDefault="00AD6373" w:rsidP="00AD6373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  <w:i/>
        </w:rPr>
        <w:t>2.</w:t>
      </w:r>
      <w:r w:rsidR="00887EA3" w:rsidRPr="0056520A">
        <w:rPr>
          <w:rFonts w:ascii="Times New Roman" w:hAnsi="Times New Roman" w:cs="Times New Roman"/>
          <w:i/>
        </w:rPr>
        <w:t xml:space="preserve">Какова возможная точность представления чисел? </w:t>
      </w:r>
    </w:p>
    <w:p w:rsidR="00AD6373" w:rsidRPr="0056520A" w:rsidRDefault="00887EA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Целые числа хранятся в памяти ПК точно. Вещественные числа могут быть: одинарной точности, тогда точность составляет 7-8 значащих цифр после запятой; двойной точности с 15-16 значащими цифрами; четверной точности – около 34 значащих цифр.</w:t>
      </w:r>
    </w:p>
    <w:p w:rsidR="00AD6373" w:rsidRPr="0056520A" w:rsidRDefault="00AD6373" w:rsidP="00AD6373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3.</w:t>
      </w:r>
      <w:r w:rsidR="00887EA3" w:rsidRPr="0056520A">
        <w:rPr>
          <w:rFonts w:ascii="Times New Roman" w:hAnsi="Times New Roman" w:cs="Times New Roman"/>
          <w:i/>
        </w:rPr>
        <w:t xml:space="preserve">Какие стандартные операции возможны над числами? </w:t>
      </w:r>
    </w:p>
    <w:p w:rsidR="00AD6373" w:rsidRPr="0056520A" w:rsidRDefault="00887EA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Набор операций над числом определяется его типом. Целые и вещественные числа поддерживают арифметические операции (сложение, вычитание, умножение, деление) и операции сравнения (кроме сравнения на равенство для вещественных чисел, их надо сравнивать, учитывая погрешность – некоторое маленькое число).</w:t>
      </w:r>
    </w:p>
    <w:p w:rsidR="00BB3C7C" w:rsidRPr="0056520A" w:rsidRDefault="00AD637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Целые числа в языках подобных</w:t>
      </w:r>
      <w:r w:rsidR="00887EA3" w:rsidRPr="0056520A">
        <w:rPr>
          <w:rFonts w:ascii="Times New Roman" w:hAnsi="Times New Roman" w:cs="Times New Roman"/>
        </w:rPr>
        <w:t xml:space="preserve"> Си также поддерживают битовые операции (битовые </w:t>
      </w:r>
      <w:proofErr w:type="gramStart"/>
      <w:r w:rsidR="00887EA3" w:rsidRPr="0056520A">
        <w:rPr>
          <w:rFonts w:ascii="Times New Roman" w:hAnsi="Times New Roman" w:cs="Times New Roman"/>
        </w:rPr>
        <w:t>И</w:t>
      </w:r>
      <w:proofErr w:type="gramEnd"/>
      <w:r w:rsidR="00887EA3" w:rsidRPr="0056520A">
        <w:rPr>
          <w:rFonts w:ascii="Times New Roman" w:hAnsi="Times New Roman" w:cs="Times New Roman"/>
        </w:rPr>
        <w:t>, ИЛИ, ИЛИ-НЕ, НЕ) и операцию взятия остатка от деления, отдельная операция для целочисленного деления. В некоторых языках прогр</w:t>
      </w:r>
      <w:r w:rsidRPr="0056520A">
        <w:rPr>
          <w:rFonts w:ascii="Times New Roman" w:hAnsi="Times New Roman" w:cs="Times New Roman"/>
        </w:rPr>
        <w:t>аммирования</w:t>
      </w:r>
      <w:r w:rsidR="00887EA3" w:rsidRPr="0056520A">
        <w:rPr>
          <w:rFonts w:ascii="Times New Roman" w:hAnsi="Times New Roman" w:cs="Times New Roman"/>
        </w:rPr>
        <w:t>, реализована операция возведения в степень.</w:t>
      </w:r>
    </w:p>
    <w:p w:rsidR="00AD6373" w:rsidRPr="0056520A" w:rsidRDefault="00AD6373" w:rsidP="00AD6373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</w:rPr>
        <w:t>4.</w:t>
      </w:r>
      <w:r w:rsidRPr="0056520A">
        <w:rPr>
          <w:rFonts w:ascii="Times New Roman" w:hAnsi="Times New Roman" w:cs="Times New Roman"/>
          <w:i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AD6373" w:rsidRPr="0056520A" w:rsidRDefault="00AD637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Программист может сохранить цифры числа в массиве или разбить число на части, каждую часть сохранить как отдельное число, обработать эти части и затем склеить их для выдачи результата пользователю.</w:t>
      </w:r>
    </w:p>
    <w:p w:rsidR="00AD6373" w:rsidRPr="0056520A" w:rsidRDefault="00AD6373" w:rsidP="00AD6373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5.Как можно осуществить операции над числами, выходящими за рамки машинного представления? </w:t>
      </w:r>
    </w:p>
    <w:p w:rsidR="00AD6373" w:rsidRPr="0056520A" w:rsidRDefault="00AD6373" w:rsidP="00AD6373">
      <w:pPr>
        <w:ind w:firstLine="708"/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Можно сохранить числа в самостоятельно разработанном представлении, как в 4 вопросе, и обработать сохраненные таким образом числа с использованием операций над используемыми типами данных. Для четырех арифметических операций – сложения, вычитания, умножения, деления – существует алгоритм вычисления результата «столбиком», который несложно реализовать самим. Для операций сравнения можно использовать поразрядное сравнение.</w:t>
      </w:r>
    </w:p>
    <w:p w:rsidR="00C84AE5" w:rsidRPr="0056520A" w:rsidRDefault="00C84AE5" w:rsidP="00C84AE5">
      <w:pPr>
        <w:jc w:val="center"/>
        <w:rPr>
          <w:rFonts w:ascii="Times New Roman" w:hAnsi="Times New Roman" w:cs="Times New Roman"/>
          <w:b/>
        </w:rPr>
      </w:pPr>
      <w:r w:rsidRPr="0056520A">
        <w:rPr>
          <w:rFonts w:ascii="Times New Roman" w:hAnsi="Times New Roman" w:cs="Times New Roman"/>
          <w:b/>
        </w:rPr>
        <w:t>Тестирование</w:t>
      </w:r>
    </w:p>
    <w:p w:rsidR="00C84AE5" w:rsidRPr="0056520A" w:rsidRDefault="00C84AE5" w:rsidP="00C84AE5">
      <w:pPr>
        <w:rPr>
          <w:rFonts w:ascii="Times New Roman" w:hAnsi="Times New Roman" w:cs="Times New Roman"/>
          <w:b/>
        </w:rPr>
      </w:pPr>
      <w:r w:rsidRPr="0056520A">
        <w:rPr>
          <w:rFonts w:ascii="Times New Roman" w:hAnsi="Times New Roman" w:cs="Times New Roman"/>
          <w:b/>
        </w:rPr>
        <w:t>Негативные тесты: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1 - у действительного числа отсутствует знак</w:t>
      </w:r>
    </w:p>
    <w:p w:rsidR="00C84AE5" w:rsidRPr="0056520A" w:rsidRDefault="00C84AE5" w:rsidP="00C84AE5">
      <w:pPr>
        <w:rPr>
          <w:rFonts w:ascii="Times New Roman" w:hAnsi="Times New Roman" w:cs="Times New Roman"/>
          <w:lang w:val="en-AU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7A6F44" wp14:editId="620B50E1">
            <wp:extent cx="3759393" cy="48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2 - у действительного числа нет чисел до точки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2AA506" wp14:editId="6A09B67C">
            <wp:extent cx="3816546" cy="5016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3 - у действительного числа нет точки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AAB50D" wp14:editId="5CF06CD1">
            <wp:extent cx="3683189" cy="4762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4 - у действительного числа мантисса больше, чем 31 знак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8B7781" wp14:editId="177440B8">
            <wp:extent cx="5791498" cy="5334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A" w:rsidRDefault="0056520A" w:rsidP="00C84AE5">
      <w:pPr>
        <w:rPr>
          <w:rFonts w:ascii="Times New Roman" w:hAnsi="Times New Roman" w:cs="Times New Roman"/>
        </w:rPr>
      </w:pP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5 - у действительного числа неправильно написана экспонента</w:t>
      </w:r>
    </w:p>
    <w:p w:rsidR="007D188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1E396CD" wp14:editId="731D2D02">
            <wp:extent cx="3829247" cy="495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6 - у действительного числа нет экспоненты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548D34" wp14:editId="63B9D7E2">
            <wp:extent cx="3759393" cy="4572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7 - у действительного числа нет знака у порядка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9BEAB1" wp14:editId="5787703A">
            <wp:extent cx="3848298" cy="482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8 - у действительного числа порядок больше, чем +99999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E93884" wp14:editId="6B29D274">
            <wp:extent cx="4197566" cy="4635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9 - у действительного числа порядок меньше, чем -99999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7B9651" wp14:editId="26427AAB">
            <wp:extent cx="4153113" cy="5207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0 - действительное число содержит лишние символы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68B268" wp14:editId="4E913A23">
            <wp:extent cx="4140413" cy="4572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1 - при умножении порядок становится больше, чем +99999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70424F" wp14:editId="51AC9243">
            <wp:extent cx="4311872" cy="5143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2 - при умножении порядок становится меньше, чем -99999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73EBB4" wp14:editId="4E2650A6">
            <wp:extent cx="4267419" cy="4381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3 - у целого числа отсутствует знак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F0DE9A" wp14:editId="69987BCE">
            <wp:extent cx="3740342" cy="6477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4 - целое число содержит лишние символы</w:t>
      </w:r>
    </w:p>
    <w:p w:rsidR="00C84AE5" w:rsidRPr="0056520A" w:rsidRDefault="00C84AE5" w:rsidP="00C84AE5">
      <w:pPr>
        <w:rPr>
          <w:rFonts w:ascii="Times New Roman" w:hAnsi="Times New Roman" w:cs="Times New Roman"/>
          <w:lang w:val="en-AU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D28114" wp14:editId="3BAE9DAE">
            <wp:extent cx="4045158" cy="5969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A" w:rsidRDefault="0056520A" w:rsidP="00C84AE5">
      <w:pPr>
        <w:rPr>
          <w:rFonts w:ascii="Times New Roman" w:hAnsi="Times New Roman" w:cs="Times New Roman"/>
        </w:rPr>
      </w:pP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5 - целое число состоит больше чем из 30 цифр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E3E5A4" wp14:editId="25ED9EB8">
            <wp:extent cx="5416828" cy="6350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6 - после целого числа нет символа новой строки (проверяется через файл и консоль)</w:t>
      </w:r>
    </w:p>
    <w:p w:rsidR="007D1885" w:rsidRPr="0056520A" w:rsidRDefault="007D1885" w:rsidP="00C84AE5">
      <w:pPr>
        <w:rPr>
          <w:rFonts w:ascii="Times New Roman" w:hAnsi="Times New Roman" w:cs="Times New Roman"/>
        </w:rPr>
      </w:pPr>
    </w:p>
    <w:p w:rsidR="00C84AE5" w:rsidRPr="0056520A" w:rsidRDefault="00C84AE5" w:rsidP="00C84AE5">
      <w:pPr>
        <w:rPr>
          <w:rFonts w:ascii="Times New Roman" w:hAnsi="Times New Roman" w:cs="Times New Roman"/>
          <w:b/>
        </w:rPr>
      </w:pPr>
      <w:r w:rsidRPr="0056520A">
        <w:rPr>
          <w:rFonts w:ascii="Times New Roman" w:hAnsi="Times New Roman" w:cs="Times New Roman"/>
          <w:b/>
        </w:rPr>
        <w:t>Позитивные тесты: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1 - действительное число умножается на единичку, то есть нормализуется с учётом знака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EC007" wp14:editId="0D499574">
            <wp:extent cx="4007056" cy="4381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2 – действительное число имеет незначащие нули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F72C80" wp14:editId="57730E87">
            <wp:extent cx="4330923" cy="6159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3 – действительное число имеет нулевой порядок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4013DB0" wp14:editId="6EA8714F">
            <wp:extent cx="3911801" cy="4381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- 04 – действительное число равно 0 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0FE4F3" wp14:editId="2FCF24DB">
            <wp:extent cx="3778444" cy="4826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5 – целое число равно 0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8C5B296" wp14:editId="1360F3D8">
            <wp:extent cx="4095961" cy="495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6 – действительное число положительное, целое число положительное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7766A9" wp14:editId="44AA15EB">
            <wp:extent cx="4102311" cy="4762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7 - действительное число положительное, целое число отрицательное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17BEDF" wp14:editId="46025D6F">
            <wp:extent cx="4102311" cy="51437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0A" w:rsidRPr="0056520A" w:rsidRDefault="0056520A" w:rsidP="00C84AE5">
      <w:pPr>
        <w:rPr>
          <w:rFonts w:ascii="Times New Roman" w:hAnsi="Times New Roman" w:cs="Times New Roman"/>
        </w:rPr>
      </w:pP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8 - действительное число отрицательное, целое число положительное</w:t>
      </w:r>
    </w:p>
    <w:p w:rsid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C73ECB" wp14:editId="6DC0D8EB">
            <wp:extent cx="4191215" cy="47627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09 - действительное число отрицательное, целое число отрицательное</w:t>
      </w:r>
    </w:p>
    <w:p w:rsidR="007D188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A4EB426" wp14:editId="5861C42F">
            <wp:extent cx="4134062" cy="61598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0 – при умножении порядок становится максимально возможным +99999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9B0299F" wp14:editId="36399DD7">
            <wp:extent cx="4083260" cy="63503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1 - при умножении порядок становится минимально возможным – 999999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691C38" wp14:editId="6A6C6563">
            <wp:extent cx="4134062" cy="46357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- 12 – ввод максимально возможного действительного числа 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7A6706" wp14:editId="01CF25C7">
            <wp:extent cx="5940425" cy="5162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3 – ввод минимально возможного действительного числа</w:t>
      </w:r>
      <w:r w:rsidRPr="0056520A">
        <w:rPr>
          <w:rFonts w:ascii="Times New Roman" w:hAnsi="Times New Roman" w:cs="Times New Roman"/>
          <w:noProof/>
          <w:lang w:eastAsia="ru-RU"/>
        </w:rPr>
        <w:t xml:space="preserve"> </w:t>
      </w: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E8F98C" wp14:editId="3EBA1075">
            <wp:extent cx="5940425" cy="4819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4 – ввод максимально возможного целого числа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162382" wp14:editId="035CD73F">
            <wp:extent cx="5378726" cy="4826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5 – ввод минимально возможного целого числа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BA3507" wp14:editId="51910D4C">
            <wp:extent cx="5359675" cy="5905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6 – при умножении порядок становится нулевым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B7FD4E" wp14:editId="617D6FA7">
            <wp:extent cx="3892750" cy="61598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17 - обычный тест</w:t>
      </w: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313D1A" wp14:editId="1001C359">
            <wp:extent cx="4800847" cy="63503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- </w:t>
      </w:r>
      <w:r w:rsidRPr="0056520A">
        <w:rPr>
          <w:rFonts w:ascii="Times New Roman" w:hAnsi="Times New Roman" w:cs="Times New Roman"/>
          <w:lang w:val="en-AU"/>
        </w:rPr>
        <w:t>18 –</w:t>
      </w:r>
      <w:r w:rsidRPr="0056520A">
        <w:rPr>
          <w:rFonts w:ascii="Times New Roman" w:hAnsi="Times New Roman" w:cs="Times New Roman"/>
        </w:rPr>
        <w:t xml:space="preserve"> обычный тест</w:t>
      </w:r>
    </w:p>
    <w:p w:rsidR="007D188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AFE9F3" wp14:editId="2DAEE718">
            <wp:extent cx="4762745" cy="6159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  <w:lang w:val="en-AU"/>
        </w:rPr>
      </w:pPr>
      <w:r w:rsidRPr="0056520A">
        <w:rPr>
          <w:rFonts w:ascii="Times New Roman" w:hAnsi="Times New Roman" w:cs="Times New Roman"/>
        </w:rPr>
        <w:t>- 19 - обычный тест</w:t>
      </w:r>
      <w:r w:rsidRPr="0056520A">
        <w:rPr>
          <w:rFonts w:ascii="Times New Roman" w:hAnsi="Times New Roman" w:cs="Times New Roman"/>
          <w:lang w:val="en-AU"/>
        </w:rPr>
        <w:t xml:space="preserve"> </w:t>
      </w:r>
    </w:p>
    <w:p w:rsidR="00C84AE5" w:rsidRPr="0056520A" w:rsidRDefault="00C84AE5" w:rsidP="00C84AE5">
      <w:pPr>
        <w:rPr>
          <w:rFonts w:ascii="Times New Roman" w:hAnsi="Times New Roman" w:cs="Times New Roman"/>
          <w:lang w:val="en-AU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E45910" wp14:editId="38399062">
            <wp:extent cx="4159464" cy="4572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- 20 – умножение чисел с последующим округлением до 30 порядка</w:t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64C3B7" wp14:editId="1BB4FB3B">
            <wp:extent cx="5340624" cy="59693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0624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E5" w:rsidRPr="0056520A" w:rsidRDefault="00C84AE5" w:rsidP="00C84AE5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- 21 – умножение с округление </w:t>
      </w:r>
    </w:p>
    <w:p w:rsidR="00C84AE5" w:rsidRDefault="00C84AE5" w:rsidP="00C84AE5">
      <w:pPr>
        <w:rPr>
          <w:rFonts w:ascii="Times New Roman" w:hAnsi="Times New Roman" w:cs="Times New Roman"/>
          <w:lang w:val="en-AU"/>
        </w:rPr>
      </w:pPr>
      <w:r w:rsidRPr="0056520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95E73C0" wp14:editId="5A0DFEF9">
            <wp:extent cx="5721644" cy="5334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8A4" w:rsidRPr="009018A4" w:rsidRDefault="009018A4" w:rsidP="00C84AE5">
      <w:pPr>
        <w:rPr>
          <w:rFonts w:ascii="Times New Roman" w:hAnsi="Times New Roman" w:cs="Times New Roman"/>
        </w:rPr>
      </w:pPr>
      <w:r w:rsidRPr="009018A4">
        <w:rPr>
          <w:rFonts w:ascii="Times New Roman" w:hAnsi="Times New Roman" w:cs="Times New Roman"/>
          <w:lang w:val="en-AU"/>
        </w:rPr>
        <w:drawing>
          <wp:inline distT="0" distB="0" distL="0" distR="0" wp14:anchorId="5CFC6CDD" wp14:editId="5AE9450F">
            <wp:extent cx="1663786" cy="29719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</w:t>
      </w:r>
      <w:bookmarkStart w:id="0" w:name="_GoBack"/>
      <w:bookmarkEnd w:id="0"/>
      <w:r w:rsidRPr="009018A4">
        <w:rPr>
          <w:rFonts w:ascii="Times New Roman" w:hAnsi="Times New Roman" w:cs="Times New Roman"/>
          <w:lang w:val="en-AU"/>
        </w:rPr>
        <w:drawing>
          <wp:inline distT="0" distB="0" distL="0" distR="0" wp14:anchorId="1AAEDE38" wp14:editId="418FC77C">
            <wp:extent cx="1625684" cy="23496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AU"/>
        </w:rPr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9018A4">
        <w:rPr>
          <w:rFonts w:ascii="Times New Roman" w:hAnsi="Times New Roman" w:cs="Times New Roman"/>
        </w:rPr>
        <w:drawing>
          <wp:inline distT="0" distB="0" distL="0" distR="0" wp14:anchorId="753F8899" wp14:editId="38E3E676">
            <wp:extent cx="2121009" cy="196860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F9" w:rsidRPr="0056520A" w:rsidRDefault="00C84AE5" w:rsidP="00BC6FF9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>С</w:t>
      </w:r>
      <w:r w:rsidR="000F4C2A" w:rsidRPr="0056520A">
        <w:rPr>
          <w:rFonts w:ascii="Times New Roman" w:hAnsi="Times New Roman" w:cs="Times New Roman"/>
        </w:rPr>
        <w:t xml:space="preserve">ами тестовые файлы находятся в папке </w:t>
      </w:r>
      <w:proofErr w:type="spellStart"/>
      <w:r w:rsidR="000F4C2A" w:rsidRPr="0056520A">
        <w:rPr>
          <w:rFonts w:ascii="Times New Roman" w:hAnsi="Times New Roman" w:cs="Times New Roman"/>
          <w:lang w:val="en-AU"/>
        </w:rPr>
        <w:t>func</w:t>
      </w:r>
      <w:proofErr w:type="spellEnd"/>
      <w:r w:rsidR="000F4C2A" w:rsidRPr="0056520A">
        <w:rPr>
          <w:rFonts w:ascii="Times New Roman" w:hAnsi="Times New Roman" w:cs="Times New Roman"/>
        </w:rPr>
        <w:t>_</w:t>
      </w:r>
      <w:r w:rsidR="000F4C2A" w:rsidRPr="0056520A">
        <w:rPr>
          <w:rFonts w:ascii="Times New Roman" w:hAnsi="Times New Roman" w:cs="Times New Roman"/>
          <w:lang w:val="en-AU"/>
        </w:rPr>
        <w:t>tests</w:t>
      </w:r>
      <w:r w:rsidR="000F4C2A" w:rsidRPr="0056520A">
        <w:rPr>
          <w:rFonts w:ascii="Times New Roman" w:hAnsi="Times New Roman" w:cs="Times New Roman"/>
        </w:rPr>
        <w:t>.</w:t>
      </w:r>
    </w:p>
    <w:p w:rsidR="00AD6373" w:rsidRPr="0056520A" w:rsidRDefault="00AD6373" w:rsidP="00C84AE5">
      <w:pPr>
        <w:rPr>
          <w:rFonts w:ascii="Times New Roman" w:hAnsi="Times New Roman" w:cs="Times New Roman"/>
          <w:b/>
        </w:rPr>
      </w:pPr>
    </w:p>
    <w:p w:rsidR="00AD6373" w:rsidRPr="0056520A" w:rsidRDefault="00AD6373" w:rsidP="00AD6373">
      <w:pPr>
        <w:jc w:val="center"/>
        <w:rPr>
          <w:rFonts w:ascii="Times New Roman" w:hAnsi="Times New Roman" w:cs="Times New Roman"/>
          <w:b/>
        </w:rPr>
      </w:pPr>
      <w:r w:rsidRPr="0056520A">
        <w:rPr>
          <w:rFonts w:ascii="Times New Roman" w:hAnsi="Times New Roman" w:cs="Times New Roman"/>
          <w:b/>
        </w:rPr>
        <w:t>Выводы</w:t>
      </w:r>
    </w:p>
    <w:p w:rsidR="00AD6373" w:rsidRPr="0056520A" w:rsidRDefault="00AD6373" w:rsidP="00AD6373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По итогам лабораторной работы заключаем следующее: </w:t>
      </w:r>
    </w:p>
    <w:p w:rsidR="00AD6373" w:rsidRPr="0056520A" w:rsidRDefault="00AD6373" w:rsidP="00AD6373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1. Целые и вещественные </w:t>
      </w:r>
      <w:r w:rsidR="00C82BED">
        <w:rPr>
          <w:rFonts w:ascii="Times New Roman" w:hAnsi="Times New Roman" w:cs="Times New Roman"/>
        </w:rPr>
        <w:t xml:space="preserve">числа имеют различное хранение </w:t>
      </w:r>
      <w:r w:rsidRPr="0056520A">
        <w:rPr>
          <w:rFonts w:ascii="Times New Roman" w:hAnsi="Times New Roman" w:cs="Times New Roman"/>
        </w:rPr>
        <w:t>в памяти компьютера: целые – точн</w:t>
      </w:r>
      <w:r w:rsidR="00C82BED">
        <w:rPr>
          <w:rFonts w:ascii="Times New Roman" w:hAnsi="Times New Roman" w:cs="Times New Roman"/>
        </w:rPr>
        <w:t>о, а вещественные – приближенно (</w:t>
      </w:r>
      <w:r w:rsidRPr="0056520A">
        <w:rPr>
          <w:rFonts w:ascii="Times New Roman" w:hAnsi="Times New Roman" w:cs="Times New Roman"/>
        </w:rPr>
        <w:t>точность зависит от используемого типа данных</w:t>
      </w:r>
      <w:r w:rsidR="00C82BED">
        <w:rPr>
          <w:rFonts w:ascii="Times New Roman" w:hAnsi="Times New Roman" w:cs="Times New Roman"/>
        </w:rPr>
        <w:t>)</w:t>
      </w:r>
      <w:r w:rsidRPr="0056520A">
        <w:rPr>
          <w:rFonts w:ascii="Times New Roman" w:hAnsi="Times New Roman" w:cs="Times New Roman"/>
        </w:rPr>
        <w:t xml:space="preserve">. </w:t>
      </w:r>
    </w:p>
    <w:p w:rsidR="00AD6373" w:rsidRPr="0056520A" w:rsidRDefault="00AD6373" w:rsidP="00AD6373">
      <w:pPr>
        <w:rPr>
          <w:rFonts w:ascii="Times New Roman" w:hAnsi="Times New Roman" w:cs="Times New Roman"/>
        </w:rPr>
      </w:pPr>
      <w:r w:rsidRPr="0056520A">
        <w:rPr>
          <w:rFonts w:ascii="Times New Roman" w:hAnsi="Times New Roman" w:cs="Times New Roman"/>
        </w:rPr>
        <w:t xml:space="preserve">2. Невозможно сохранить сколь угодно большое (маленькое) по модулю число со сколь угодно большой точностью. </w:t>
      </w:r>
    </w:p>
    <w:p w:rsidR="00AD6373" w:rsidRPr="0056520A" w:rsidRDefault="00AD6373" w:rsidP="00AD6373">
      <w:pPr>
        <w:rPr>
          <w:rFonts w:ascii="Times New Roman" w:hAnsi="Times New Roman" w:cs="Times New Roman"/>
          <w:i/>
        </w:rPr>
      </w:pPr>
      <w:r w:rsidRPr="0056520A">
        <w:rPr>
          <w:rFonts w:ascii="Times New Roman" w:hAnsi="Times New Roman" w:cs="Times New Roman"/>
        </w:rPr>
        <w:t>3.</w:t>
      </w:r>
      <w:r w:rsidR="00C82BED">
        <w:rPr>
          <w:rFonts w:ascii="Times New Roman" w:hAnsi="Times New Roman" w:cs="Times New Roman"/>
        </w:rPr>
        <w:t xml:space="preserve"> В случае, если не удается использовать стандартные типы данных, то программист может самостоятельно решать этот вопрос разными способами.</w:t>
      </w:r>
    </w:p>
    <w:sectPr w:rsidR="00AD6373" w:rsidRPr="0056520A" w:rsidSect="00CA4E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976C9"/>
    <w:multiLevelType w:val="hybridMultilevel"/>
    <w:tmpl w:val="E3EA1602"/>
    <w:lvl w:ilvl="0" w:tplc="C268AADA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3411C46"/>
    <w:multiLevelType w:val="hybridMultilevel"/>
    <w:tmpl w:val="47C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DAC"/>
    <w:multiLevelType w:val="hybridMultilevel"/>
    <w:tmpl w:val="1B6A1DE0"/>
    <w:lvl w:ilvl="0" w:tplc="CBBC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EE"/>
    <w:rsid w:val="00054E17"/>
    <w:rsid w:val="000F4C2A"/>
    <w:rsid w:val="000F5DD0"/>
    <w:rsid w:val="00176804"/>
    <w:rsid w:val="001B1817"/>
    <w:rsid w:val="001D482C"/>
    <w:rsid w:val="001E02F7"/>
    <w:rsid w:val="00285929"/>
    <w:rsid w:val="002A4101"/>
    <w:rsid w:val="00356146"/>
    <w:rsid w:val="003C7D66"/>
    <w:rsid w:val="00462A35"/>
    <w:rsid w:val="0046674E"/>
    <w:rsid w:val="0056520A"/>
    <w:rsid w:val="005B5F65"/>
    <w:rsid w:val="00603437"/>
    <w:rsid w:val="00756CEE"/>
    <w:rsid w:val="007D1885"/>
    <w:rsid w:val="008132DE"/>
    <w:rsid w:val="0088410C"/>
    <w:rsid w:val="00887EA3"/>
    <w:rsid w:val="008C5C21"/>
    <w:rsid w:val="009018A4"/>
    <w:rsid w:val="00983CA8"/>
    <w:rsid w:val="00A90D5F"/>
    <w:rsid w:val="00AD6373"/>
    <w:rsid w:val="00AE3C90"/>
    <w:rsid w:val="00B87786"/>
    <w:rsid w:val="00BB3C7C"/>
    <w:rsid w:val="00BC6FF9"/>
    <w:rsid w:val="00C82BED"/>
    <w:rsid w:val="00C84AE5"/>
    <w:rsid w:val="00C94872"/>
    <w:rsid w:val="00CA4EB9"/>
    <w:rsid w:val="00D45F1F"/>
    <w:rsid w:val="00E1731A"/>
    <w:rsid w:val="00E27D04"/>
    <w:rsid w:val="00EE744B"/>
    <w:rsid w:val="00EF6337"/>
    <w:rsid w:val="00F17401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06D7"/>
  <w15:chartTrackingRefBased/>
  <w15:docId w15:val="{08009F25-DE7A-4269-9D56-48360043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9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5929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76804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unhideWhenUsed/>
    <w:rsid w:val="00AE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E3C9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CC57-D8F4-4FDA-A0B8-21979DB2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0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Chepigo</dc:creator>
  <cp:keywords/>
  <dc:description/>
  <cp:lastModifiedBy>Dasha Chepigo</cp:lastModifiedBy>
  <cp:revision>17</cp:revision>
  <dcterms:created xsi:type="dcterms:W3CDTF">2021-09-16T15:05:00Z</dcterms:created>
  <dcterms:modified xsi:type="dcterms:W3CDTF">2021-09-21T10:41:00Z</dcterms:modified>
</cp:coreProperties>
</file>